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0A4" w:rsidRDefault="006430A4" w:rsidP="006430A4">
      <w:pPr>
        <w:tabs>
          <w:tab w:val="left" w:pos="82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добрено</w:t>
      </w:r>
      <w:proofErr w:type="gramStart"/>
      <w:r>
        <w:rPr>
          <w:b/>
          <w:sz w:val="32"/>
          <w:szCs w:val="32"/>
        </w:rPr>
        <w:tab/>
      </w:r>
      <w:r>
        <w:rPr>
          <w:b/>
          <w:sz w:val="28"/>
          <w:szCs w:val="28"/>
        </w:rPr>
        <w:t>У</w:t>
      </w:r>
      <w:proofErr w:type="gramEnd"/>
      <w:r>
        <w:rPr>
          <w:b/>
          <w:sz w:val="28"/>
          <w:szCs w:val="28"/>
        </w:rPr>
        <w:t>тверждаю</w:t>
      </w:r>
      <w:r w:rsidRPr="00FF241F">
        <w:rPr>
          <w:b/>
          <w:sz w:val="28"/>
          <w:szCs w:val="28"/>
        </w:rPr>
        <w:t>:</w:t>
      </w:r>
    </w:p>
    <w:p w:rsidR="006430A4" w:rsidRDefault="006430A4" w:rsidP="006430A4">
      <w:pPr>
        <w:tabs>
          <w:tab w:val="left" w:pos="751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им советом</w:t>
      </w:r>
      <w:r>
        <w:rPr>
          <w:b/>
          <w:sz w:val="28"/>
          <w:szCs w:val="28"/>
        </w:rPr>
        <w:tab/>
      </w:r>
      <w:r w:rsidRPr="00FF241F">
        <w:rPr>
          <w:b/>
          <w:sz w:val="28"/>
          <w:szCs w:val="28"/>
        </w:rPr>
        <w:t>Директор М</w:t>
      </w:r>
      <w:r>
        <w:rPr>
          <w:b/>
          <w:sz w:val="28"/>
          <w:szCs w:val="28"/>
        </w:rPr>
        <w:t>У ДО</w:t>
      </w:r>
    </w:p>
    <w:p w:rsidR="006430A4" w:rsidRDefault="006430A4" w:rsidP="006430A4">
      <w:pPr>
        <w:tabs>
          <w:tab w:val="left" w:pos="70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У ДО «Медновская ДШИ»</w:t>
      </w:r>
      <w:r>
        <w:rPr>
          <w:b/>
          <w:sz w:val="28"/>
          <w:szCs w:val="28"/>
        </w:rPr>
        <w:tab/>
        <w:t>«Медновская</w:t>
      </w:r>
      <w:r w:rsidRPr="00FF241F">
        <w:rPr>
          <w:b/>
          <w:sz w:val="28"/>
          <w:szCs w:val="28"/>
        </w:rPr>
        <w:t xml:space="preserve"> ДШИ</w:t>
      </w:r>
      <w:r>
        <w:rPr>
          <w:b/>
          <w:sz w:val="28"/>
          <w:szCs w:val="28"/>
        </w:rPr>
        <w:t>»</w:t>
      </w:r>
    </w:p>
    <w:p w:rsidR="006430A4" w:rsidRPr="005032C2" w:rsidRDefault="006430A4" w:rsidP="006430A4">
      <w:pPr>
        <w:tabs>
          <w:tab w:val="left" w:pos="69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1 от «01» сентября 2018 г.</w:t>
      </w:r>
      <w:r>
        <w:rPr>
          <w:b/>
          <w:sz w:val="28"/>
          <w:szCs w:val="28"/>
        </w:rPr>
        <w:tab/>
      </w:r>
      <w:r w:rsidRPr="00FF241F">
        <w:rPr>
          <w:b/>
          <w:sz w:val="28"/>
          <w:szCs w:val="28"/>
        </w:rPr>
        <w:t xml:space="preserve">_________ </w:t>
      </w:r>
      <w:r>
        <w:rPr>
          <w:b/>
          <w:sz w:val="28"/>
          <w:szCs w:val="28"/>
        </w:rPr>
        <w:t>Е.С. Седова</w:t>
      </w:r>
    </w:p>
    <w:p w:rsidR="000B51C8" w:rsidRDefault="000B51C8" w:rsidP="000B51C8">
      <w:pPr>
        <w:rPr>
          <w:b/>
          <w:sz w:val="32"/>
          <w:szCs w:val="32"/>
        </w:rPr>
      </w:pPr>
    </w:p>
    <w:p w:rsidR="000B51C8" w:rsidRPr="008B02F7" w:rsidRDefault="000B51C8" w:rsidP="000B51C8">
      <w:pPr>
        <w:rPr>
          <w:b/>
          <w:sz w:val="32"/>
          <w:szCs w:val="32"/>
        </w:rPr>
      </w:pPr>
    </w:p>
    <w:p w:rsidR="000B51C8" w:rsidRPr="00994580" w:rsidRDefault="007F6B1E" w:rsidP="000B51C8">
      <w:pPr>
        <w:jc w:val="center"/>
        <w:rPr>
          <w:b/>
          <w:sz w:val="32"/>
          <w:szCs w:val="32"/>
        </w:rPr>
      </w:pPr>
      <w:r w:rsidRPr="00994580">
        <w:rPr>
          <w:b/>
          <w:sz w:val="32"/>
          <w:szCs w:val="32"/>
        </w:rPr>
        <w:t>Учебный план</w:t>
      </w:r>
      <w:r>
        <w:rPr>
          <w:b/>
          <w:sz w:val="32"/>
          <w:szCs w:val="32"/>
        </w:rPr>
        <w:br/>
      </w:r>
      <w:r w:rsidRPr="00994580">
        <w:rPr>
          <w:b/>
          <w:sz w:val="32"/>
          <w:szCs w:val="32"/>
        </w:rPr>
        <w:t>муниципального учреждения</w:t>
      </w:r>
      <w:r>
        <w:rPr>
          <w:b/>
          <w:sz w:val="32"/>
          <w:szCs w:val="32"/>
        </w:rPr>
        <w:t xml:space="preserve"> дополнительного образования</w:t>
      </w:r>
      <w:r>
        <w:rPr>
          <w:b/>
          <w:sz w:val="32"/>
          <w:szCs w:val="32"/>
        </w:rPr>
        <w:br/>
      </w:r>
      <w:r w:rsidRPr="00994580">
        <w:rPr>
          <w:b/>
          <w:sz w:val="32"/>
          <w:szCs w:val="32"/>
        </w:rPr>
        <w:t>«Медновская детская школа искусств»</w:t>
      </w:r>
      <w:r>
        <w:rPr>
          <w:b/>
          <w:sz w:val="32"/>
          <w:szCs w:val="32"/>
        </w:rPr>
        <w:br/>
      </w:r>
      <w:r w:rsidRPr="00994580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>общеразвивающей программе</w:t>
      </w:r>
      <w:r>
        <w:rPr>
          <w:b/>
          <w:sz w:val="32"/>
          <w:szCs w:val="32"/>
        </w:rPr>
        <w:br/>
      </w:r>
      <w:r w:rsidR="000B51C8" w:rsidRPr="00994580">
        <w:rPr>
          <w:b/>
          <w:sz w:val="32"/>
          <w:szCs w:val="32"/>
        </w:rPr>
        <w:t xml:space="preserve"> «Основы музыкального исполнительства»</w:t>
      </w:r>
    </w:p>
    <w:p w:rsidR="000B51C8" w:rsidRPr="00994580" w:rsidRDefault="000B51C8" w:rsidP="000B51C8">
      <w:pPr>
        <w:jc w:val="center"/>
        <w:rPr>
          <w:b/>
          <w:sz w:val="32"/>
          <w:szCs w:val="32"/>
        </w:rPr>
      </w:pPr>
      <w:r w:rsidRPr="00994580">
        <w:rPr>
          <w:b/>
          <w:sz w:val="32"/>
          <w:szCs w:val="32"/>
        </w:rPr>
        <w:t>(«Сольное пение», «Фортепиано», «Гитара»)</w:t>
      </w:r>
    </w:p>
    <w:p w:rsidR="000B51C8" w:rsidRPr="008B02F7" w:rsidRDefault="000B51C8" w:rsidP="000B51C8">
      <w:pPr>
        <w:jc w:val="center"/>
        <w:rPr>
          <w:b/>
          <w:sz w:val="36"/>
          <w:szCs w:val="36"/>
        </w:rPr>
      </w:pPr>
    </w:p>
    <w:p w:rsidR="000B51C8" w:rsidRPr="008B02F7" w:rsidRDefault="000B51C8" w:rsidP="000B51C8">
      <w:pPr>
        <w:rPr>
          <w:b/>
          <w:sz w:val="32"/>
          <w:szCs w:val="32"/>
        </w:rPr>
      </w:pPr>
    </w:p>
    <w:p w:rsidR="000B51C8" w:rsidRPr="008B02F7" w:rsidRDefault="000B51C8" w:rsidP="000B51C8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Срок обучения: 3 года</w:t>
      </w:r>
    </w:p>
    <w:p w:rsidR="000B51C8" w:rsidRDefault="000B51C8" w:rsidP="000B51C8">
      <w:pPr>
        <w:rPr>
          <w:sz w:val="28"/>
          <w:szCs w:val="28"/>
        </w:rPr>
      </w:pPr>
    </w:p>
    <w:tbl>
      <w:tblPr>
        <w:tblStyle w:val="a3"/>
        <w:tblW w:w="10207" w:type="dxa"/>
        <w:tblInd w:w="-176" w:type="dxa"/>
        <w:tblLayout w:type="fixed"/>
        <w:tblLook w:val="04A0"/>
      </w:tblPr>
      <w:tblGrid>
        <w:gridCol w:w="851"/>
        <w:gridCol w:w="3828"/>
        <w:gridCol w:w="1276"/>
        <w:gridCol w:w="992"/>
        <w:gridCol w:w="993"/>
        <w:gridCol w:w="2267"/>
      </w:tblGrid>
      <w:tr w:rsidR="003872FC" w:rsidRPr="00577F49" w:rsidTr="00575EEB">
        <w:trPr>
          <w:trHeight w:val="822"/>
        </w:trPr>
        <w:tc>
          <w:tcPr>
            <w:tcW w:w="851" w:type="dxa"/>
            <w:vAlign w:val="center"/>
          </w:tcPr>
          <w:p w:rsidR="003872FC" w:rsidRPr="00577F49" w:rsidRDefault="003872FC" w:rsidP="00D749F6">
            <w:pPr>
              <w:jc w:val="center"/>
              <w:rPr>
                <w:b/>
                <w:sz w:val="28"/>
                <w:szCs w:val="28"/>
              </w:rPr>
            </w:pPr>
            <w:r w:rsidRPr="00577F49">
              <w:rPr>
                <w:b/>
                <w:sz w:val="28"/>
                <w:szCs w:val="28"/>
              </w:rPr>
              <w:t>№</w:t>
            </w:r>
          </w:p>
          <w:p w:rsidR="003872FC" w:rsidRPr="00577F49" w:rsidRDefault="003872FC" w:rsidP="00D749F6">
            <w:pPr>
              <w:jc w:val="center"/>
              <w:rPr>
                <w:b/>
                <w:sz w:val="28"/>
                <w:szCs w:val="28"/>
              </w:rPr>
            </w:pPr>
            <w:r w:rsidRPr="00577F49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828" w:type="dxa"/>
            <w:vAlign w:val="center"/>
          </w:tcPr>
          <w:p w:rsidR="003872FC" w:rsidRPr="00577F49" w:rsidRDefault="003872FC" w:rsidP="00D749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  <w:r>
              <w:rPr>
                <w:b/>
                <w:sz w:val="28"/>
                <w:szCs w:val="28"/>
              </w:rPr>
              <w:br/>
            </w:r>
            <w:r w:rsidRPr="00577F49">
              <w:rPr>
                <w:b/>
                <w:sz w:val="28"/>
                <w:szCs w:val="28"/>
              </w:rPr>
              <w:t>предмета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3872FC" w:rsidRPr="00577F49" w:rsidRDefault="003872FC" w:rsidP="00D749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  <w:r>
              <w:rPr>
                <w:b/>
                <w:sz w:val="28"/>
                <w:szCs w:val="28"/>
              </w:rPr>
              <w:br/>
            </w:r>
            <w:r w:rsidRPr="00577F49">
              <w:rPr>
                <w:b/>
                <w:sz w:val="28"/>
                <w:szCs w:val="28"/>
              </w:rPr>
              <w:t>учебных часов</w:t>
            </w:r>
            <w:r>
              <w:rPr>
                <w:b/>
                <w:sz w:val="28"/>
                <w:szCs w:val="28"/>
              </w:rPr>
              <w:br/>
            </w:r>
            <w:r w:rsidRPr="00577F49">
              <w:rPr>
                <w:b/>
                <w:sz w:val="28"/>
                <w:szCs w:val="28"/>
              </w:rPr>
              <w:t>в неделю (по классам)</w:t>
            </w:r>
          </w:p>
        </w:tc>
        <w:tc>
          <w:tcPr>
            <w:tcW w:w="2267" w:type="dxa"/>
            <w:vAlign w:val="center"/>
          </w:tcPr>
          <w:p w:rsidR="003872FC" w:rsidRPr="003002A8" w:rsidRDefault="003872FC" w:rsidP="00D749F6">
            <w:pPr>
              <w:jc w:val="center"/>
              <w:rPr>
                <w:b/>
                <w:sz w:val="28"/>
                <w:szCs w:val="28"/>
              </w:rPr>
            </w:pPr>
            <w:r w:rsidRPr="00577F49">
              <w:rPr>
                <w:b/>
                <w:sz w:val="28"/>
                <w:szCs w:val="28"/>
              </w:rPr>
              <w:t>Экзамены</w:t>
            </w:r>
            <w:r>
              <w:rPr>
                <w:b/>
                <w:sz w:val="28"/>
                <w:szCs w:val="28"/>
              </w:rPr>
              <w:br/>
              <w:t>п</w:t>
            </w:r>
            <w:r w:rsidRPr="00577F49">
              <w:rPr>
                <w:b/>
                <w:sz w:val="28"/>
                <w:szCs w:val="28"/>
              </w:rPr>
              <w:t>роводятся</w:t>
            </w:r>
            <w:r>
              <w:rPr>
                <w:b/>
                <w:sz w:val="28"/>
                <w:szCs w:val="28"/>
              </w:rPr>
              <w:br/>
              <w:t>в классах</w:t>
            </w:r>
          </w:p>
        </w:tc>
      </w:tr>
      <w:tr w:rsidR="000B51C8" w:rsidTr="00575EEB">
        <w:trPr>
          <w:trHeight w:val="280"/>
        </w:trPr>
        <w:tc>
          <w:tcPr>
            <w:tcW w:w="851" w:type="dxa"/>
          </w:tcPr>
          <w:p w:rsidR="000B51C8" w:rsidRDefault="000B51C8" w:rsidP="00447FB2"/>
        </w:tc>
        <w:tc>
          <w:tcPr>
            <w:tcW w:w="3828" w:type="dxa"/>
          </w:tcPr>
          <w:p w:rsidR="000B51C8" w:rsidRPr="00577F49" w:rsidRDefault="000B51C8" w:rsidP="00447FB2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B51C8" w:rsidRPr="003872FC" w:rsidRDefault="000B51C8" w:rsidP="00447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51C8" w:rsidRPr="003872FC" w:rsidRDefault="000B51C8" w:rsidP="00447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51C8" w:rsidRPr="00C27D53" w:rsidRDefault="000B51C8" w:rsidP="00447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>*</w:t>
            </w:r>
          </w:p>
        </w:tc>
        <w:tc>
          <w:tcPr>
            <w:tcW w:w="2267" w:type="dxa"/>
          </w:tcPr>
          <w:p w:rsidR="000B51C8" w:rsidRPr="00577F49" w:rsidRDefault="000B51C8" w:rsidP="00447FB2">
            <w:pPr>
              <w:rPr>
                <w:sz w:val="28"/>
                <w:szCs w:val="28"/>
              </w:rPr>
            </w:pPr>
          </w:p>
        </w:tc>
      </w:tr>
      <w:tr w:rsidR="000B51C8" w:rsidTr="00575EEB">
        <w:trPr>
          <w:trHeight w:val="653"/>
        </w:trPr>
        <w:tc>
          <w:tcPr>
            <w:tcW w:w="851" w:type="dxa"/>
          </w:tcPr>
          <w:p w:rsidR="000B51C8" w:rsidRPr="00577F49" w:rsidRDefault="000B51C8" w:rsidP="00447FB2">
            <w:pPr>
              <w:jc w:val="center"/>
              <w:rPr>
                <w:b/>
                <w:sz w:val="28"/>
                <w:szCs w:val="28"/>
              </w:rPr>
            </w:pPr>
            <w:r w:rsidRPr="00577F4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0B51C8" w:rsidRPr="00577F49" w:rsidRDefault="00575EEB" w:rsidP="00D17C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ьность (сольное пение, гитара, фортепиано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B51C8" w:rsidRPr="00577F49" w:rsidRDefault="000B51C8" w:rsidP="00447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51C8" w:rsidRPr="00577F49" w:rsidRDefault="000B51C8" w:rsidP="00447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51C8" w:rsidRPr="00577F49" w:rsidRDefault="000B51C8" w:rsidP="00447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7" w:type="dxa"/>
          </w:tcPr>
          <w:p w:rsidR="000B51C8" w:rsidRPr="00C27D53" w:rsidRDefault="000B51C8" w:rsidP="00447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0B51C8" w:rsidTr="00575EEB">
        <w:trPr>
          <w:trHeight w:val="405"/>
        </w:trPr>
        <w:tc>
          <w:tcPr>
            <w:tcW w:w="851" w:type="dxa"/>
            <w:tcBorders>
              <w:bottom w:val="single" w:sz="4" w:space="0" w:color="auto"/>
            </w:tcBorders>
          </w:tcPr>
          <w:p w:rsidR="000B51C8" w:rsidRPr="00577F49" w:rsidRDefault="000B51C8" w:rsidP="00447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B51C8" w:rsidRPr="00577F49" w:rsidRDefault="000B51C8" w:rsidP="00D17C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феджио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0B51C8" w:rsidRDefault="000B51C8" w:rsidP="00447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C8" w:rsidRDefault="000B51C8" w:rsidP="00447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C8" w:rsidRDefault="000B51C8" w:rsidP="00447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0B51C8" w:rsidRPr="00C27D53" w:rsidRDefault="000B51C8" w:rsidP="00447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0B51C8" w:rsidTr="00575EEB">
        <w:trPr>
          <w:trHeight w:val="419"/>
        </w:trPr>
        <w:tc>
          <w:tcPr>
            <w:tcW w:w="851" w:type="dxa"/>
          </w:tcPr>
          <w:p w:rsidR="000B51C8" w:rsidRPr="00577F49" w:rsidRDefault="000B51C8" w:rsidP="00447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577F4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0B51C8" w:rsidRPr="00577F49" w:rsidRDefault="0009080D" w:rsidP="00A631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 и</w:t>
            </w:r>
            <w:r w:rsidR="000B51C8">
              <w:rPr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B51C8" w:rsidRPr="00202F05" w:rsidRDefault="000B51C8" w:rsidP="00447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51C8" w:rsidRPr="00202F05" w:rsidRDefault="000B51C8" w:rsidP="00447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51C8" w:rsidRPr="00202F05" w:rsidRDefault="000B51C8" w:rsidP="00447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:rsidR="000B51C8" w:rsidRPr="00C27D53" w:rsidRDefault="000B51C8" w:rsidP="00447FB2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0B51C8" w:rsidTr="00575EEB">
        <w:trPr>
          <w:trHeight w:val="422"/>
        </w:trPr>
        <w:tc>
          <w:tcPr>
            <w:tcW w:w="851" w:type="dxa"/>
          </w:tcPr>
          <w:p w:rsidR="000B51C8" w:rsidRDefault="000B51C8" w:rsidP="00447FB2">
            <w:pPr>
              <w:jc w:val="center"/>
            </w:pPr>
          </w:p>
        </w:tc>
        <w:tc>
          <w:tcPr>
            <w:tcW w:w="3828" w:type="dxa"/>
          </w:tcPr>
          <w:p w:rsidR="000B51C8" w:rsidRPr="00202F05" w:rsidRDefault="000B51C8" w:rsidP="00D17CD7">
            <w:pPr>
              <w:rPr>
                <w:b/>
                <w:sz w:val="28"/>
                <w:szCs w:val="28"/>
              </w:rPr>
            </w:pPr>
            <w:r w:rsidRPr="00202F05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B51C8" w:rsidRPr="00202F05" w:rsidRDefault="000B51C8" w:rsidP="00447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51C8" w:rsidRPr="00202F05" w:rsidRDefault="000B51C8" w:rsidP="00447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51C8" w:rsidRPr="00202F05" w:rsidRDefault="000B51C8" w:rsidP="00447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67" w:type="dxa"/>
          </w:tcPr>
          <w:p w:rsidR="000B51C8" w:rsidRDefault="000B51C8" w:rsidP="00447FB2">
            <w:pPr>
              <w:jc w:val="center"/>
            </w:pPr>
          </w:p>
        </w:tc>
      </w:tr>
    </w:tbl>
    <w:p w:rsidR="000B51C8" w:rsidRDefault="000B51C8" w:rsidP="000B51C8">
      <w:pPr>
        <w:jc w:val="both"/>
        <w:rPr>
          <w:sz w:val="16"/>
          <w:szCs w:val="16"/>
        </w:rPr>
      </w:pPr>
    </w:p>
    <w:p w:rsidR="000B51C8" w:rsidRDefault="000B51C8" w:rsidP="000B51C8">
      <w:pPr>
        <w:rPr>
          <w:b/>
          <w:sz w:val="28"/>
          <w:szCs w:val="28"/>
        </w:rPr>
      </w:pPr>
    </w:p>
    <w:p w:rsidR="000B51C8" w:rsidRDefault="000B51C8" w:rsidP="000B51C8">
      <w:pPr>
        <w:jc w:val="center"/>
        <w:rPr>
          <w:b/>
          <w:sz w:val="28"/>
          <w:szCs w:val="28"/>
        </w:rPr>
      </w:pPr>
    </w:p>
    <w:p w:rsidR="000B51C8" w:rsidRDefault="000B51C8" w:rsidP="000B51C8">
      <w:pPr>
        <w:jc w:val="center"/>
        <w:rPr>
          <w:b/>
          <w:sz w:val="28"/>
          <w:szCs w:val="28"/>
        </w:rPr>
      </w:pPr>
      <w:r w:rsidRPr="00627558">
        <w:rPr>
          <w:b/>
          <w:sz w:val="28"/>
          <w:szCs w:val="28"/>
        </w:rPr>
        <w:t>Примечание</w:t>
      </w:r>
    </w:p>
    <w:p w:rsidR="00F7162E" w:rsidRDefault="00F7162E" w:rsidP="000B51C8">
      <w:pPr>
        <w:jc w:val="center"/>
        <w:rPr>
          <w:b/>
          <w:sz w:val="28"/>
          <w:szCs w:val="28"/>
        </w:rPr>
      </w:pPr>
    </w:p>
    <w:p w:rsidR="000B51C8" w:rsidRDefault="000B51C8" w:rsidP="000B51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*Выпускники </w:t>
      </w:r>
      <w:r w:rsidRPr="00081731">
        <w:rPr>
          <w:sz w:val="28"/>
          <w:szCs w:val="28"/>
          <w:lang w:val="en-US"/>
        </w:rPr>
        <w:t>III</w:t>
      </w:r>
      <w:r w:rsidRPr="008B02F7">
        <w:rPr>
          <w:sz w:val="28"/>
          <w:szCs w:val="28"/>
        </w:rPr>
        <w:t xml:space="preserve"> класса могут считаться закончившими полный курс школы и</w:t>
      </w:r>
      <w:r w:rsidRPr="008B02F7">
        <w:rPr>
          <w:sz w:val="28"/>
          <w:szCs w:val="28"/>
        </w:rPr>
        <w:t>с</w:t>
      </w:r>
      <w:r w:rsidRPr="008B02F7">
        <w:rPr>
          <w:sz w:val="28"/>
          <w:szCs w:val="28"/>
        </w:rPr>
        <w:t xml:space="preserve">кусств. </w:t>
      </w:r>
    </w:p>
    <w:p w:rsidR="000B51C8" w:rsidRDefault="000B51C8" w:rsidP="000B51C8">
      <w:pPr>
        <w:jc w:val="both"/>
        <w:rPr>
          <w:sz w:val="28"/>
          <w:szCs w:val="28"/>
        </w:rPr>
      </w:pPr>
      <w:r>
        <w:rPr>
          <w:sz w:val="28"/>
          <w:szCs w:val="28"/>
        </w:rPr>
        <w:t>2) Количественный состав групп по сольфеджио, музыке и окружающему миру – не более 1</w:t>
      </w:r>
      <w:r w:rsidR="00575EEB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.</w:t>
      </w:r>
    </w:p>
    <w:p w:rsidR="006430A4" w:rsidRDefault="000B51C8" w:rsidP="006430A4">
      <w:pPr>
        <w:tabs>
          <w:tab w:val="left" w:pos="8222"/>
        </w:tabs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6430A4">
        <w:rPr>
          <w:b/>
          <w:sz w:val="28"/>
          <w:szCs w:val="28"/>
        </w:rPr>
        <w:lastRenderedPageBreak/>
        <w:t>Одобрено</w:t>
      </w:r>
      <w:proofErr w:type="gramStart"/>
      <w:r w:rsidR="006430A4">
        <w:rPr>
          <w:b/>
          <w:sz w:val="32"/>
          <w:szCs w:val="32"/>
        </w:rPr>
        <w:tab/>
      </w:r>
      <w:r w:rsidR="006430A4">
        <w:rPr>
          <w:b/>
          <w:sz w:val="28"/>
          <w:szCs w:val="28"/>
        </w:rPr>
        <w:t>У</w:t>
      </w:r>
      <w:proofErr w:type="gramEnd"/>
      <w:r w:rsidR="006430A4">
        <w:rPr>
          <w:b/>
          <w:sz w:val="28"/>
          <w:szCs w:val="28"/>
        </w:rPr>
        <w:t>тверждаю</w:t>
      </w:r>
      <w:r w:rsidR="006430A4" w:rsidRPr="00FF241F">
        <w:rPr>
          <w:b/>
          <w:sz w:val="28"/>
          <w:szCs w:val="28"/>
        </w:rPr>
        <w:t>:</w:t>
      </w:r>
    </w:p>
    <w:p w:rsidR="006430A4" w:rsidRDefault="006430A4" w:rsidP="006430A4">
      <w:pPr>
        <w:tabs>
          <w:tab w:val="left" w:pos="751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им советом</w:t>
      </w:r>
      <w:r>
        <w:rPr>
          <w:b/>
          <w:sz w:val="28"/>
          <w:szCs w:val="28"/>
        </w:rPr>
        <w:tab/>
      </w:r>
      <w:r w:rsidRPr="00FF241F">
        <w:rPr>
          <w:b/>
          <w:sz w:val="28"/>
          <w:szCs w:val="28"/>
        </w:rPr>
        <w:t>Директор М</w:t>
      </w:r>
      <w:r>
        <w:rPr>
          <w:b/>
          <w:sz w:val="28"/>
          <w:szCs w:val="28"/>
        </w:rPr>
        <w:t>У ДО</w:t>
      </w:r>
    </w:p>
    <w:p w:rsidR="006430A4" w:rsidRDefault="006430A4" w:rsidP="006430A4">
      <w:pPr>
        <w:tabs>
          <w:tab w:val="left" w:pos="70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У ДО «Медновская ДШИ»</w:t>
      </w:r>
      <w:r>
        <w:rPr>
          <w:b/>
          <w:sz w:val="28"/>
          <w:szCs w:val="28"/>
        </w:rPr>
        <w:tab/>
        <w:t>«Медновская</w:t>
      </w:r>
      <w:r w:rsidRPr="00FF241F">
        <w:rPr>
          <w:b/>
          <w:sz w:val="28"/>
          <w:szCs w:val="28"/>
        </w:rPr>
        <w:t xml:space="preserve"> ДШИ</w:t>
      </w:r>
      <w:r>
        <w:rPr>
          <w:b/>
          <w:sz w:val="28"/>
          <w:szCs w:val="28"/>
        </w:rPr>
        <w:t>»</w:t>
      </w:r>
    </w:p>
    <w:p w:rsidR="006430A4" w:rsidRPr="005032C2" w:rsidRDefault="006430A4" w:rsidP="006430A4">
      <w:pPr>
        <w:tabs>
          <w:tab w:val="left" w:pos="69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1 от «01» сентября 2018 г.</w:t>
      </w:r>
      <w:r>
        <w:rPr>
          <w:b/>
          <w:sz w:val="28"/>
          <w:szCs w:val="28"/>
        </w:rPr>
        <w:tab/>
      </w:r>
      <w:r w:rsidRPr="00FF241F">
        <w:rPr>
          <w:b/>
          <w:sz w:val="28"/>
          <w:szCs w:val="28"/>
        </w:rPr>
        <w:t xml:space="preserve">_________ </w:t>
      </w:r>
      <w:r>
        <w:rPr>
          <w:b/>
          <w:sz w:val="28"/>
          <w:szCs w:val="28"/>
        </w:rPr>
        <w:t>Е.С. Седова</w:t>
      </w:r>
    </w:p>
    <w:p w:rsidR="000B51C8" w:rsidRDefault="000B51C8" w:rsidP="006430A4">
      <w:pPr>
        <w:tabs>
          <w:tab w:val="left" w:pos="8222"/>
        </w:tabs>
        <w:rPr>
          <w:sz w:val="28"/>
          <w:szCs w:val="28"/>
        </w:rPr>
      </w:pPr>
    </w:p>
    <w:p w:rsidR="000B51C8" w:rsidRDefault="000B51C8" w:rsidP="000B51C8">
      <w:pPr>
        <w:rPr>
          <w:b/>
          <w:sz w:val="28"/>
          <w:szCs w:val="28"/>
        </w:rPr>
      </w:pPr>
    </w:p>
    <w:p w:rsidR="000B51C8" w:rsidRPr="00994580" w:rsidRDefault="007F6B1E" w:rsidP="000B51C8">
      <w:pPr>
        <w:jc w:val="center"/>
        <w:rPr>
          <w:b/>
          <w:sz w:val="32"/>
          <w:szCs w:val="32"/>
        </w:rPr>
      </w:pPr>
      <w:r w:rsidRPr="00994580">
        <w:rPr>
          <w:b/>
          <w:sz w:val="32"/>
          <w:szCs w:val="32"/>
        </w:rPr>
        <w:t>Учебный план</w:t>
      </w:r>
      <w:r>
        <w:rPr>
          <w:b/>
          <w:sz w:val="32"/>
          <w:szCs w:val="32"/>
        </w:rPr>
        <w:br/>
      </w:r>
      <w:r w:rsidRPr="00994580">
        <w:rPr>
          <w:b/>
          <w:sz w:val="32"/>
          <w:szCs w:val="32"/>
        </w:rPr>
        <w:t>муниципального учреждения</w:t>
      </w:r>
      <w:r>
        <w:rPr>
          <w:b/>
          <w:sz w:val="32"/>
          <w:szCs w:val="32"/>
        </w:rPr>
        <w:t xml:space="preserve"> дополнительного образования</w:t>
      </w:r>
      <w:r>
        <w:rPr>
          <w:b/>
          <w:sz w:val="32"/>
          <w:szCs w:val="32"/>
        </w:rPr>
        <w:br/>
      </w:r>
      <w:r w:rsidRPr="00994580">
        <w:rPr>
          <w:b/>
          <w:sz w:val="32"/>
          <w:szCs w:val="32"/>
        </w:rPr>
        <w:t>«Медновская детская школа искусств»</w:t>
      </w:r>
      <w:r>
        <w:rPr>
          <w:b/>
          <w:sz w:val="32"/>
          <w:szCs w:val="32"/>
        </w:rPr>
        <w:br/>
      </w:r>
      <w:r w:rsidR="000B51C8" w:rsidRPr="00994580">
        <w:rPr>
          <w:b/>
          <w:sz w:val="32"/>
          <w:szCs w:val="32"/>
        </w:rPr>
        <w:t>по программе художественно-эстетической направленности</w:t>
      </w:r>
      <w:r>
        <w:rPr>
          <w:b/>
          <w:sz w:val="32"/>
          <w:szCs w:val="32"/>
        </w:rPr>
        <w:br/>
      </w:r>
      <w:r w:rsidR="000B51C8" w:rsidRPr="00994580">
        <w:rPr>
          <w:b/>
          <w:sz w:val="32"/>
          <w:szCs w:val="32"/>
        </w:rPr>
        <w:t>«Музыкальное искусство»</w:t>
      </w:r>
      <w:r>
        <w:rPr>
          <w:b/>
          <w:sz w:val="32"/>
          <w:szCs w:val="32"/>
        </w:rPr>
        <w:br/>
      </w:r>
      <w:r w:rsidR="000B51C8" w:rsidRPr="00994580">
        <w:rPr>
          <w:b/>
          <w:sz w:val="32"/>
          <w:szCs w:val="32"/>
        </w:rPr>
        <w:t xml:space="preserve">(инструментальное </w:t>
      </w:r>
      <w:r w:rsidR="000B51C8">
        <w:rPr>
          <w:b/>
          <w:sz w:val="32"/>
          <w:szCs w:val="32"/>
        </w:rPr>
        <w:t xml:space="preserve">и вокальное </w:t>
      </w:r>
      <w:r w:rsidR="000B51C8" w:rsidRPr="00994580">
        <w:rPr>
          <w:b/>
          <w:sz w:val="32"/>
          <w:szCs w:val="32"/>
        </w:rPr>
        <w:t>исполнительство)</w:t>
      </w:r>
    </w:p>
    <w:p w:rsidR="000B51C8" w:rsidRPr="008B02F7" w:rsidRDefault="000B51C8" w:rsidP="000B51C8">
      <w:pPr>
        <w:jc w:val="center"/>
        <w:rPr>
          <w:b/>
          <w:sz w:val="32"/>
          <w:szCs w:val="32"/>
        </w:rPr>
      </w:pPr>
    </w:p>
    <w:p w:rsidR="000B51C8" w:rsidRPr="008B02F7" w:rsidRDefault="000B51C8" w:rsidP="000B51C8">
      <w:pPr>
        <w:jc w:val="right"/>
        <w:rPr>
          <w:b/>
          <w:sz w:val="32"/>
          <w:szCs w:val="32"/>
        </w:rPr>
      </w:pPr>
      <w:r w:rsidRPr="008B02F7">
        <w:rPr>
          <w:b/>
          <w:sz w:val="32"/>
          <w:szCs w:val="32"/>
        </w:rPr>
        <w:t>Срок обучения: 5 (6) лет</w:t>
      </w:r>
    </w:p>
    <w:p w:rsidR="000B51C8" w:rsidRDefault="000B51C8" w:rsidP="000B51C8">
      <w:pPr>
        <w:rPr>
          <w:sz w:val="28"/>
          <w:szCs w:val="28"/>
        </w:rPr>
      </w:pPr>
    </w:p>
    <w:tbl>
      <w:tblPr>
        <w:tblStyle w:val="a3"/>
        <w:tblW w:w="9601" w:type="dxa"/>
        <w:tblInd w:w="-176" w:type="dxa"/>
        <w:tblLayout w:type="fixed"/>
        <w:tblLook w:val="04A0"/>
      </w:tblPr>
      <w:tblGrid>
        <w:gridCol w:w="568"/>
        <w:gridCol w:w="3402"/>
        <w:gridCol w:w="567"/>
        <w:gridCol w:w="567"/>
        <w:gridCol w:w="567"/>
        <w:gridCol w:w="567"/>
        <w:gridCol w:w="709"/>
        <w:gridCol w:w="850"/>
        <w:gridCol w:w="1804"/>
      </w:tblGrid>
      <w:tr w:rsidR="003872FC" w:rsidRPr="00577F49" w:rsidTr="00D749F6">
        <w:trPr>
          <w:trHeight w:val="822"/>
        </w:trPr>
        <w:tc>
          <w:tcPr>
            <w:tcW w:w="568" w:type="dxa"/>
            <w:vAlign w:val="center"/>
          </w:tcPr>
          <w:p w:rsidR="003872FC" w:rsidRPr="00577F49" w:rsidRDefault="003872FC" w:rsidP="00D749F6">
            <w:pPr>
              <w:jc w:val="center"/>
              <w:rPr>
                <w:b/>
                <w:sz w:val="28"/>
                <w:szCs w:val="28"/>
              </w:rPr>
            </w:pPr>
            <w:r w:rsidRPr="00577F49">
              <w:rPr>
                <w:b/>
                <w:sz w:val="28"/>
                <w:szCs w:val="28"/>
              </w:rPr>
              <w:t>№</w:t>
            </w:r>
          </w:p>
          <w:p w:rsidR="003872FC" w:rsidRPr="00577F49" w:rsidRDefault="003872FC" w:rsidP="00D749F6">
            <w:pPr>
              <w:jc w:val="center"/>
              <w:rPr>
                <w:b/>
                <w:sz w:val="28"/>
                <w:szCs w:val="28"/>
              </w:rPr>
            </w:pPr>
            <w:r w:rsidRPr="00577F49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  <w:vAlign w:val="center"/>
          </w:tcPr>
          <w:p w:rsidR="003872FC" w:rsidRPr="00577F49" w:rsidRDefault="003872FC" w:rsidP="00D749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  <w:r>
              <w:rPr>
                <w:b/>
                <w:sz w:val="28"/>
                <w:szCs w:val="28"/>
              </w:rPr>
              <w:br/>
            </w:r>
            <w:r w:rsidRPr="00577F49">
              <w:rPr>
                <w:b/>
                <w:sz w:val="28"/>
                <w:szCs w:val="28"/>
              </w:rPr>
              <w:t>предмета</w:t>
            </w:r>
          </w:p>
        </w:tc>
        <w:tc>
          <w:tcPr>
            <w:tcW w:w="3827" w:type="dxa"/>
            <w:gridSpan w:val="6"/>
            <w:tcBorders>
              <w:right w:val="single" w:sz="4" w:space="0" w:color="auto"/>
            </w:tcBorders>
            <w:vAlign w:val="center"/>
          </w:tcPr>
          <w:p w:rsidR="003872FC" w:rsidRPr="00577F49" w:rsidRDefault="003872FC" w:rsidP="00D749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  <w:r>
              <w:rPr>
                <w:b/>
                <w:sz w:val="28"/>
                <w:szCs w:val="28"/>
              </w:rPr>
              <w:br/>
            </w:r>
            <w:r w:rsidRPr="00577F49">
              <w:rPr>
                <w:b/>
                <w:sz w:val="28"/>
                <w:szCs w:val="28"/>
              </w:rPr>
              <w:t>учебных часов</w:t>
            </w:r>
            <w:r>
              <w:rPr>
                <w:b/>
                <w:sz w:val="28"/>
                <w:szCs w:val="28"/>
              </w:rPr>
              <w:br/>
            </w:r>
            <w:r w:rsidRPr="00577F49">
              <w:rPr>
                <w:b/>
                <w:sz w:val="28"/>
                <w:szCs w:val="28"/>
              </w:rPr>
              <w:t>в неделю (по классам)</w:t>
            </w:r>
          </w:p>
        </w:tc>
        <w:tc>
          <w:tcPr>
            <w:tcW w:w="1804" w:type="dxa"/>
            <w:vAlign w:val="center"/>
          </w:tcPr>
          <w:p w:rsidR="003872FC" w:rsidRPr="003002A8" w:rsidRDefault="003872FC" w:rsidP="00D749F6">
            <w:pPr>
              <w:jc w:val="center"/>
              <w:rPr>
                <w:b/>
                <w:sz w:val="28"/>
                <w:szCs w:val="28"/>
              </w:rPr>
            </w:pPr>
            <w:r w:rsidRPr="00577F49">
              <w:rPr>
                <w:b/>
                <w:sz w:val="28"/>
                <w:szCs w:val="28"/>
              </w:rPr>
              <w:t>Экзамены</w:t>
            </w:r>
            <w:r>
              <w:rPr>
                <w:b/>
                <w:sz w:val="28"/>
                <w:szCs w:val="28"/>
              </w:rPr>
              <w:br/>
              <w:t>п</w:t>
            </w:r>
            <w:r w:rsidRPr="00577F49">
              <w:rPr>
                <w:b/>
                <w:sz w:val="28"/>
                <w:szCs w:val="28"/>
              </w:rPr>
              <w:t>роводятся</w:t>
            </w:r>
            <w:r>
              <w:rPr>
                <w:b/>
                <w:sz w:val="28"/>
                <w:szCs w:val="28"/>
              </w:rPr>
              <w:br/>
              <w:t>в классах</w:t>
            </w:r>
          </w:p>
        </w:tc>
      </w:tr>
      <w:tr w:rsidR="000B51C8" w:rsidTr="00447FB2">
        <w:trPr>
          <w:trHeight w:val="280"/>
        </w:trPr>
        <w:tc>
          <w:tcPr>
            <w:tcW w:w="568" w:type="dxa"/>
          </w:tcPr>
          <w:p w:rsidR="000B51C8" w:rsidRDefault="000B51C8" w:rsidP="00447FB2"/>
        </w:tc>
        <w:tc>
          <w:tcPr>
            <w:tcW w:w="3402" w:type="dxa"/>
          </w:tcPr>
          <w:p w:rsidR="000B51C8" w:rsidRPr="00577F49" w:rsidRDefault="000B51C8" w:rsidP="00447FB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B51C8" w:rsidRPr="003002A8" w:rsidRDefault="000B51C8" w:rsidP="00447FB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B51C8" w:rsidRPr="003002A8" w:rsidRDefault="000B51C8" w:rsidP="00447FB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B51C8" w:rsidRPr="003002A8" w:rsidRDefault="000B51C8" w:rsidP="00447FB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B51C8" w:rsidRPr="003002A8" w:rsidRDefault="000B51C8" w:rsidP="00447FB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51C8" w:rsidRPr="00821DD9" w:rsidRDefault="000B51C8" w:rsidP="00447F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B51C8" w:rsidRPr="00821DD9" w:rsidRDefault="000B51C8" w:rsidP="00447F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  <w:r>
              <w:rPr>
                <w:b/>
                <w:sz w:val="28"/>
                <w:szCs w:val="28"/>
              </w:rPr>
              <w:t>**</w:t>
            </w:r>
          </w:p>
        </w:tc>
        <w:tc>
          <w:tcPr>
            <w:tcW w:w="1804" w:type="dxa"/>
          </w:tcPr>
          <w:p w:rsidR="000B51C8" w:rsidRPr="00577F49" w:rsidRDefault="000B51C8" w:rsidP="00447FB2">
            <w:pPr>
              <w:rPr>
                <w:sz w:val="28"/>
                <w:szCs w:val="28"/>
              </w:rPr>
            </w:pPr>
          </w:p>
        </w:tc>
      </w:tr>
      <w:tr w:rsidR="000B51C8" w:rsidTr="00447FB2">
        <w:trPr>
          <w:trHeight w:val="653"/>
        </w:trPr>
        <w:tc>
          <w:tcPr>
            <w:tcW w:w="568" w:type="dxa"/>
          </w:tcPr>
          <w:p w:rsidR="000B51C8" w:rsidRPr="00577F49" w:rsidRDefault="000B51C8" w:rsidP="00447FB2">
            <w:pPr>
              <w:jc w:val="center"/>
              <w:rPr>
                <w:b/>
                <w:sz w:val="28"/>
                <w:szCs w:val="28"/>
              </w:rPr>
            </w:pPr>
            <w:r w:rsidRPr="00577F4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0B51C8" w:rsidRPr="00577F49" w:rsidRDefault="000B51C8" w:rsidP="00D17C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льный инстр</w:t>
            </w:r>
            <w:r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>мен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B51C8" w:rsidRPr="00577F49" w:rsidRDefault="006430A4" w:rsidP="00447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B51C8" w:rsidRPr="00577F49" w:rsidRDefault="006430A4" w:rsidP="00447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B51C8" w:rsidRPr="00577F49" w:rsidRDefault="006430A4" w:rsidP="00447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B51C8" w:rsidRPr="00577F49" w:rsidRDefault="006430A4" w:rsidP="00447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51C8" w:rsidRPr="00577F49" w:rsidRDefault="000B51C8" w:rsidP="00447FB2">
            <w:pPr>
              <w:jc w:val="center"/>
              <w:rPr>
                <w:b/>
                <w:sz w:val="28"/>
                <w:szCs w:val="28"/>
              </w:rPr>
            </w:pPr>
            <w:r w:rsidRPr="00577F4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B51C8" w:rsidRPr="00577F49" w:rsidRDefault="000B51C8" w:rsidP="00447FB2">
            <w:pPr>
              <w:jc w:val="center"/>
              <w:rPr>
                <w:b/>
                <w:sz w:val="28"/>
                <w:szCs w:val="28"/>
              </w:rPr>
            </w:pPr>
            <w:r w:rsidRPr="00577F4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04" w:type="dxa"/>
          </w:tcPr>
          <w:p w:rsidR="000B51C8" w:rsidRPr="003002A8" w:rsidRDefault="000B51C8" w:rsidP="00447FB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-VI</w:t>
            </w:r>
          </w:p>
        </w:tc>
      </w:tr>
      <w:tr w:rsidR="000B51C8" w:rsidTr="00447FB2">
        <w:trPr>
          <w:trHeight w:val="469"/>
        </w:trPr>
        <w:tc>
          <w:tcPr>
            <w:tcW w:w="568" w:type="dxa"/>
          </w:tcPr>
          <w:p w:rsidR="000B51C8" w:rsidRPr="00577F49" w:rsidRDefault="000B51C8" w:rsidP="00447FB2">
            <w:pPr>
              <w:jc w:val="center"/>
              <w:rPr>
                <w:b/>
                <w:sz w:val="28"/>
                <w:szCs w:val="28"/>
              </w:rPr>
            </w:pPr>
            <w:r w:rsidRPr="00577F4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0B51C8" w:rsidRPr="00577F49" w:rsidRDefault="000B51C8" w:rsidP="00D17CD7">
            <w:pPr>
              <w:rPr>
                <w:b/>
                <w:sz w:val="28"/>
                <w:szCs w:val="28"/>
              </w:rPr>
            </w:pPr>
            <w:r w:rsidRPr="00577F49">
              <w:rPr>
                <w:b/>
                <w:sz w:val="28"/>
                <w:szCs w:val="28"/>
              </w:rPr>
              <w:t>Сольфеджи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B51C8" w:rsidRPr="00577F49" w:rsidRDefault="006430A4" w:rsidP="00447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B51C8" w:rsidRPr="00577F49" w:rsidRDefault="006430A4" w:rsidP="00447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B51C8" w:rsidRPr="00577F49" w:rsidRDefault="006430A4" w:rsidP="00447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B51C8" w:rsidRPr="00577F49" w:rsidRDefault="006430A4" w:rsidP="00447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51C8" w:rsidRPr="00577F49" w:rsidRDefault="000B51C8" w:rsidP="00447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B51C8" w:rsidRPr="00577F49" w:rsidRDefault="000B51C8" w:rsidP="00447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04" w:type="dxa"/>
          </w:tcPr>
          <w:p w:rsidR="000B51C8" w:rsidRPr="00577F49" w:rsidRDefault="000B51C8" w:rsidP="00447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-VI</w:t>
            </w:r>
          </w:p>
        </w:tc>
      </w:tr>
      <w:tr w:rsidR="00D17CD7" w:rsidTr="00447FB2">
        <w:trPr>
          <w:trHeight w:val="553"/>
        </w:trPr>
        <w:tc>
          <w:tcPr>
            <w:tcW w:w="568" w:type="dxa"/>
          </w:tcPr>
          <w:p w:rsidR="00D17CD7" w:rsidRPr="00202F05" w:rsidRDefault="00D17CD7" w:rsidP="00447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202F0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D17CD7" w:rsidRDefault="00D17CD7" w:rsidP="00D17C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льная</w:t>
            </w:r>
          </w:p>
          <w:p w:rsidR="00D17CD7" w:rsidRPr="00202F05" w:rsidRDefault="00D17CD7" w:rsidP="00D17CD7">
            <w:pPr>
              <w:rPr>
                <w:b/>
                <w:sz w:val="28"/>
                <w:szCs w:val="28"/>
              </w:rPr>
            </w:pPr>
            <w:r w:rsidRPr="00202F05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17CD7" w:rsidRPr="00202F05" w:rsidRDefault="006430A4" w:rsidP="00447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17CD7" w:rsidRPr="006430A4" w:rsidRDefault="006430A4" w:rsidP="00447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17CD7" w:rsidRPr="00202F05" w:rsidRDefault="006430A4" w:rsidP="00447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17CD7" w:rsidRPr="00202F05" w:rsidRDefault="006430A4" w:rsidP="00447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17CD7" w:rsidRPr="00202F05" w:rsidRDefault="00D17CD7" w:rsidP="00447FB2">
            <w:pPr>
              <w:jc w:val="center"/>
              <w:rPr>
                <w:b/>
                <w:sz w:val="28"/>
                <w:szCs w:val="28"/>
              </w:rPr>
            </w:pPr>
            <w:r w:rsidRPr="00202F0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17CD7" w:rsidRPr="00202F05" w:rsidRDefault="00D17CD7" w:rsidP="00447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04" w:type="dxa"/>
          </w:tcPr>
          <w:p w:rsidR="00D17CD7" w:rsidRPr="00577F49" w:rsidRDefault="00D17CD7" w:rsidP="005E2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</w:tr>
      <w:tr w:rsidR="00D17CD7" w:rsidTr="00447FB2">
        <w:trPr>
          <w:trHeight w:val="553"/>
        </w:trPr>
        <w:tc>
          <w:tcPr>
            <w:tcW w:w="568" w:type="dxa"/>
          </w:tcPr>
          <w:p w:rsidR="00D17CD7" w:rsidRDefault="00D17CD7" w:rsidP="00447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D17CD7" w:rsidRDefault="00D17CD7" w:rsidP="00D17C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шание музык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17CD7" w:rsidRPr="00202F05" w:rsidRDefault="006430A4" w:rsidP="00447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17CD7" w:rsidRPr="00202F05" w:rsidRDefault="006430A4" w:rsidP="00447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17CD7" w:rsidRDefault="006430A4" w:rsidP="00447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17CD7" w:rsidRPr="00202F05" w:rsidRDefault="006430A4" w:rsidP="00447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17CD7" w:rsidRPr="00202F05" w:rsidRDefault="00D17CD7" w:rsidP="00447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17CD7" w:rsidRDefault="00D17CD7" w:rsidP="00447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04" w:type="dxa"/>
          </w:tcPr>
          <w:p w:rsidR="00D17CD7" w:rsidRDefault="00D17CD7" w:rsidP="00447FB2"/>
        </w:tc>
      </w:tr>
      <w:tr w:rsidR="00D17CD7" w:rsidTr="00447FB2">
        <w:trPr>
          <w:trHeight w:val="422"/>
        </w:trPr>
        <w:tc>
          <w:tcPr>
            <w:tcW w:w="568" w:type="dxa"/>
          </w:tcPr>
          <w:p w:rsidR="00D17CD7" w:rsidRPr="00202F05" w:rsidRDefault="00D17CD7" w:rsidP="005E2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202F0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D17CD7" w:rsidRPr="00202F05" w:rsidRDefault="00D17CD7" w:rsidP="005E20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о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17CD7" w:rsidRPr="006430A4" w:rsidRDefault="006430A4" w:rsidP="005E2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17CD7" w:rsidRPr="006430A4" w:rsidRDefault="006430A4" w:rsidP="005E2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17CD7" w:rsidRPr="006430A4" w:rsidRDefault="006430A4" w:rsidP="005E2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17CD7" w:rsidRPr="00C26A74" w:rsidRDefault="006430A4" w:rsidP="005E2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17CD7" w:rsidRPr="00202F05" w:rsidRDefault="00D17CD7" w:rsidP="005E2034">
            <w:pPr>
              <w:jc w:val="center"/>
              <w:rPr>
                <w:b/>
                <w:sz w:val="28"/>
                <w:szCs w:val="28"/>
              </w:rPr>
            </w:pPr>
            <w:r w:rsidRPr="00202F0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17CD7" w:rsidRPr="00202F05" w:rsidRDefault="00D17CD7" w:rsidP="005E2034">
            <w:pPr>
              <w:jc w:val="center"/>
              <w:rPr>
                <w:b/>
                <w:sz w:val="28"/>
                <w:szCs w:val="28"/>
              </w:rPr>
            </w:pPr>
            <w:r w:rsidRPr="00202F0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04" w:type="dxa"/>
          </w:tcPr>
          <w:p w:rsidR="00D17CD7" w:rsidRPr="00202F05" w:rsidRDefault="00D17CD7" w:rsidP="00D17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-VI</w:t>
            </w:r>
          </w:p>
        </w:tc>
      </w:tr>
      <w:tr w:rsidR="00D17CD7" w:rsidTr="00447FB2">
        <w:trPr>
          <w:trHeight w:val="422"/>
        </w:trPr>
        <w:tc>
          <w:tcPr>
            <w:tcW w:w="568" w:type="dxa"/>
          </w:tcPr>
          <w:p w:rsidR="00D17CD7" w:rsidRDefault="00D17CD7" w:rsidP="00447FB2">
            <w:pPr>
              <w:jc w:val="center"/>
            </w:pPr>
          </w:p>
        </w:tc>
        <w:tc>
          <w:tcPr>
            <w:tcW w:w="3402" w:type="dxa"/>
          </w:tcPr>
          <w:p w:rsidR="00D17CD7" w:rsidRPr="00202F05" w:rsidRDefault="00D17CD7" w:rsidP="00D17CD7">
            <w:pPr>
              <w:rPr>
                <w:b/>
                <w:sz w:val="28"/>
                <w:szCs w:val="28"/>
              </w:rPr>
            </w:pPr>
            <w:r w:rsidRPr="00202F05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17CD7" w:rsidRPr="00202F05" w:rsidRDefault="00D17CD7" w:rsidP="005E20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17CD7" w:rsidRPr="00C26A74" w:rsidRDefault="00D17CD7" w:rsidP="005E20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17CD7" w:rsidRPr="00202F05" w:rsidRDefault="00D17CD7" w:rsidP="005E20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17CD7" w:rsidRPr="00C26A74" w:rsidRDefault="00D17CD7" w:rsidP="005E20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17CD7" w:rsidRPr="00202F05" w:rsidRDefault="00D17CD7" w:rsidP="005E2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17CD7" w:rsidRPr="00202F05" w:rsidRDefault="00D17CD7" w:rsidP="00447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04" w:type="dxa"/>
          </w:tcPr>
          <w:p w:rsidR="00D17CD7" w:rsidRDefault="00D17CD7" w:rsidP="00447FB2">
            <w:pPr>
              <w:jc w:val="center"/>
            </w:pPr>
          </w:p>
        </w:tc>
      </w:tr>
    </w:tbl>
    <w:p w:rsidR="000B51C8" w:rsidRDefault="000B51C8" w:rsidP="000B51C8">
      <w:pPr>
        <w:rPr>
          <w:b/>
          <w:sz w:val="28"/>
          <w:szCs w:val="28"/>
        </w:rPr>
      </w:pPr>
    </w:p>
    <w:p w:rsidR="000B51C8" w:rsidRDefault="000B51C8" w:rsidP="000B51C8">
      <w:pPr>
        <w:jc w:val="center"/>
        <w:rPr>
          <w:b/>
          <w:sz w:val="28"/>
          <w:szCs w:val="28"/>
        </w:rPr>
      </w:pPr>
    </w:p>
    <w:p w:rsidR="000B51C8" w:rsidRDefault="000B51C8" w:rsidP="000B51C8">
      <w:pPr>
        <w:jc w:val="center"/>
        <w:rPr>
          <w:b/>
          <w:sz w:val="28"/>
          <w:szCs w:val="28"/>
        </w:rPr>
      </w:pPr>
      <w:r w:rsidRPr="00732635">
        <w:rPr>
          <w:b/>
          <w:sz w:val="28"/>
          <w:szCs w:val="28"/>
        </w:rPr>
        <w:t>Примечание.</w:t>
      </w:r>
    </w:p>
    <w:p w:rsidR="000B51C8" w:rsidRDefault="000B51C8" w:rsidP="000B51C8">
      <w:pPr>
        <w:jc w:val="center"/>
        <w:rPr>
          <w:b/>
          <w:sz w:val="28"/>
          <w:szCs w:val="28"/>
        </w:rPr>
      </w:pPr>
    </w:p>
    <w:p w:rsidR="000B51C8" w:rsidRDefault="000B51C8" w:rsidP="000B51C8">
      <w:pPr>
        <w:jc w:val="both"/>
        <w:rPr>
          <w:sz w:val="28"/>
          <w:szCs w:val="28"/>
        </w:rPr>
      </w:pPr>
      <w:r>
        <w:rPr>
          <w:sz w:val="28"/>
          <w:szCs w:val="28"/>
        </w:rPr>
        <w:t>1)*</w:t>
      </w:r>
      <w:r w:rsidRPr="008B02F7">
        <w:rPr>
          <w:sz w:val="28"/>
          <w:szCs w:val="28"/>
        </w:rPr>
        <w:t>Выпускники  5 класса  могут считаться закончившими полный курс школы и</w:t>
      </w:r>
      <w:r w:rsidRPr="008B02F7">
        <w:rPr>
          <w:sz w:val="28"/>
          <w:szCs w:val="28"/>
        </w:rPr>
        <w:t>с</w:t>
      </w:r>
      <w:r w:rsidRPr="008B02F7">
        <w:rPr>
          <w:sz w:val="28"/>
          <w:szCs w:val="28"/>
        </w:rPr>
        <w:t xml:space="preserve">кусств. </w:t>
      </w:r>
    </w:p>
    <w:p w:rsidR="000B51C8" w:rsidRDefault="000B51C8" w:rsidP="000B51C8">
      <w:pPr>
        <w:jc w:val="both"/>
        <w:rPr>
          <w:sz w:val="28"/>
          <w:szCs w:val="28"/>
        </w:rPr>
      </w:pPr>
      <w:r>
        <w:rPr>
          <w:sz w:val="28"/>
          <w:szCs w:val="28"/>
        </w:rPr>
        <w:t>3)**</w:t>
      </w:r>
      <w:r w:rsidRPr="008B02F7">
        <w:rPr>
          <w:sz w:val="28"/>
          <w:szCs w:val="28"/>
        </w:rPr>
        <w:t>В 6 класс</w:t>
      </w:r>
      <w:r>
        <w:rPr>
          <w:sz w:val="28"/>
          <w:szCs w:val="28"/>
        </w:rPr>
        <w:t xml:space="preserve"> по решению педсовета </w:t>
      </w:r>
      <w:r w:rsidRPr="008B02F7">
        <w:rPr>
          <w:sz w:val="28"/>
          <w:szCs w:val="28"/>
        </w:rPr>
        <w:t>зачисляются учащиеся, проявившие спосо</w:t>
      </w:r>
      <w:r w:rsidRPr="008B02F7">
        <w:rPr>
          <w:sz w:val="28"/>
          <w:szCs w:val="28"/>
        </w:rPr>
        <w:t>б</w:t>
      </w:r>
      <w:r w:rsidRPr="008B02F7">
        <w:rPr>
          <w:sz w:val="28"/>
          <w:szCs w:val="28"/>
        </w:rPr>
        <w:t>ности к продолжению профессионального образования.</w:t>
      </w:r>
    </w:p>
    <w:p w:rsidR="000B51C8" w:rsidRDefault="000B51C8" w:rsidP="000B51C8">
      <w:pPr>
        <w:jc w:val="both"/>
        <w:rPr>
          <w:sz w:val="28"/>
          <w:szCs w:val="28"/>
        </w:rPr>
      </w:pPr>
      <w:r>
        <w:rPr>
          <w:sz w:val="28"/>
          <w:szCs w:val="28"/>
        </w:rPr>
        <w:t>4) Количественный состав групп по сольфеджио и музыкальной литературе – не более 10 человек.</w:t>
      </w:r>
    </w:p>
    <w:p w:rsidR="000F3B01" w:rsidRDefault="000B51C8" w:rsidP="000F3B01">
      <w:pPr>
        <w:tabs>
          <w:tab w:val="left" w:pos="8222"/>
        </w:tabs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0F3B01">
        <w:rPr>
          <w:b/>
          <w:sz w:val="28"/>
          <w:szCs w:val="28"/>
        </w:rPr>
        <w:lastRenderedPageBreak/>
        <w:t>Одобрено</w:t>
      </w:r>
      <w:proofErr w:type="gramStart"/>
      <w:r w:rsidR="000F3B01">
        <w:rPr>
          <w:b/>
          <w:sz w:val="32"/>
          <w:szCs w:val="32"/>
        </w:rPr>
        <w:tab/>
      </w:r>
      <w:r w:rsidR="000F3B01">
        <w:rPr>
          <w:b/>
          <w:sz w:val="28"/>
          <w:szCs w:val="28"/>
        </w:rPr>
        <w:t>У</w:t>
      </w:r>
      <w:proofErr w:type="gramEnd"/>
      <w:r w:rsidR="000F3B01">
        <w:rPr>
          <w:b/>
          <w:sz w:val="28"/>
          <w:szCs w:val="28"/>
        </w:rPr>
        <w:t>тверждаю</w:t>
      </w:r>
      <w:r w:rsidR="000F3B01" w:rsidRPr="00FF241F">
        <w:rPr>
          <w:b/>
          <w:sz w:val="28"/>
          <w:szCs w:val="28"/>
        </w:rPr>
        <w:t>:</w:t>
      </w:r>
    </w:p>
    <w:p w:rsidR="000F3B01" w:rsidRDefault="000F3B01" w:rsidP="000F3B01">
      <w:pPr>
        <w:tabs>
          <w:tab w:val="left" w:pos="751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им советом</w:t>
      </w:r>
      <w:r>
        <w:rPr>
          <w:b/>
          <w:sz w:val="28"/>
          <w:szCs w:val="28"/>
        </w:rPr>
        <w:tab/>
      </w:r>
      <w:r w:rsidRPr="00FF241F">
        <w:rPr>
          <w:b/>
          <w:sz w:val="28"/>
          <w:szCs w:val="28"/>
        </w:rPr>
        <w:t>Директор М</w:t>
      </w:r>
      <w:r>
        <w:rPr>
          <w:b/>
          <w:sz w:val="28"/>
          <w:szCs w:val="28"/>
        </w:rPr>
        <w:t>У ДО</w:t>
      </w:r>
    </w:p>
    <w:p w:rsidR="000F3B01" w:rsidRDefault="000F3B01" w:rsidP="000F3B01">
      <w:pPr>
        <w:tabs>
          <w:tab w:val="left" w:pos="70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У ДО «Медновская ДШИ»</w:t>
      </w:r>
      <w:r>
        <w:rPr>
          <w:b/>
          <w:sz w:val="28"/>
          <w:szCs w:val="28"/>
        </w:rPr>
        <w:tab/>
        <w:t>«Медновская</w:t>
      </w:r>
      <w:r w:rsidRPr="00FF241F">
        <w:rPr>
          <w:b/>
          <w:sz w:val="28"/>
          <w:szCs w:val="28"/>
        </w:rPr>
        <w:t xml:space="preserve"> ДШИ</w:t>
      </w:r>
      <w:r>
        <w:rPr>
          <w:b/>
          <w:sz w:val="28"/>
          <w:szCs w:val="28"/>
        </w:rPr>
        <w:t>»</w:t>
      </w:r>
    </w:p>
    <w:p w:rsidR="000F3B01" w:rsidRPr="005032C2" w:rsidRDefault="000F3B01" w:rsidP="000F3B01">
      <w:pPr>
        <w:tabs>
          <w:tab w:val="left" w:pos="69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1 от «01» сентября 2018 г.</w:t>
      </w:r>
      <w:r>
        <w:rPr>
          <w:b/>
          <w:sz w:val="28"/>
          <w:szCs w:val="28"/>
        </w:rPr>
        <w:tab/>
      </w:r>
      <w:r w:rsidRPr="00FF241F">
        <w:rPr>
          <w:b/>
          <w:sz w:val="28"/>
          <w:szCs w:val="28"/>
        </w:rPr>
        <w:t xml:space="preserve">_________ </w:t>
      </w:r>
      <w:r>
        <w:rPr>
          <w:b/>
          <w:sz w:val="28"/>
          <w:szCs w:val="28"/>
        </w:rPr>
        <w:t>Е.С. Седова</w:t>
      </w:r>
    </w:p>
    <w:p w:rsidR="00FF241F" w:rsidRPr="00994580" w:rsidRDefault="00CE089F" w:rsidP="00CE089F">
      <w:pPr>
        <w:spacing w:before="1200"/>
        <w:jc w:val="center"/>
        <w:rPr>
          <w:b/>
          <w:sz w:val="32"/>
          <w:szCs w:val="32"/>
        </w:rPr>
      </w:pPr>
      <w:r w:rsidRPr="00994580">
        <w:rPr>
          <w:b/>
          <w:sz w:val="32"/>
          <w:szCs w:val="32"/>
        </w:rPr>
        <w:t>Учебный план</w:t>
      </w:r>
      <w:r>
        <w:rPr>
          <w:b/>
          <w:sz w:val="32"/>
          <w:szCs w:val="32"/>
        </w:rPr>
        <w:br/>
      </w:r>
      <w:r w:rsidRPr="00994580">
        <w:rPr>
          <w:b/>
          <w:sz w:val="32"/>
          <w:szCs w:val="32"/>
        </w:rPr>
        <w:t>муниципального учреждения</w:t>
      </w:r>
      <w:r>
        <w:rPr>
          <w:b/>
          <w:sz w:val="32"/>
          <w:szCs w:val="32"/>
        </w:rPr>
        <w:t xml:space="preserve"> дополнительного образования</w:t>
      </w:r>
      <w:r>
        <w:rPr>
          <w:b/>
          <w:sz w:val="32"/>
          <w:szCs w:val="32"/>
        </w:rPr>
        <w:br/>
      </w:r>
      <w:r w:rsidRPr="00994580">
        <w:rPr>
          <w:b/>
          <w:sz w:val="32"/>
          <w:szCs w:val="32"/>
        </w:rPr>
        <w:t>«Медновская детская школа искусств»</w:t>
      </w:r>
      <w:r>
        <w:rPr>
          <w:b/>
          <w:sz w:val="32"/>
          <w:szCs w:val="32"/>
        </w:rPr>
        <w:br/>
      </w:r>
      <w:r w:rsidRPr="00994580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>общеразвивающей программе</w:t>
      </w:r>
      <w:r>
        <w:rPr>
          <w:b/>
          <w:sz w:val="32"/>
          <w:szCs w:val="32"/>
        </w:rPr>
        <w:br/>
      </w:r>
      <w:r w:rsidR="00573C33" w:rsidRPr="00994580">
        <w:rPr>
          <w:b/>
          <w:sz w:val="32"/>
          <w:szCs w:val="32"/>
        </w:rPr>
        <w:t>по программе художественно-эстетической направленности</w:t>
      </w:r>
      <w:r>
        <w:rPr>
          <w:b/>
          <w:sz w:val="32"/>
          <w:szCs w:val="32"/>
        </w:rPr>
        <w:br/>
      </w:r>
      <w:r w:rsidR="00994580" w:rsidRPr="00994580">
        <w:rPr>
          <w:b/>
          <w:sz w:val="32"/>
          <w:szCs w:val="32"/>
        </w:rPr>
        <w:t>«</w:t>
      </w:r>
      <w:r w:rsidR="00E67439" w:rsidRPr="00994580">
        <w:rPr>
          <w:b/>
          <w:sz w:val="32"/>
          <w:szCs w:val="32"/>
        </w:rPr>
        <w:t>М</w:t>
      </w:r>
      <w:r w:rsidR="00250C2E" w:rsidRPr="00994580">
        <w:rPr>
          <w:b/>
          <w:sz w:val="32"/>
          <w:szCs w:val="32"/>
        </w:rPr>
        <w:t>узыкальное искусство</w:t>
      </w:r>
      <w:r w:rsidR="00994580" w:rsidRPr="00994580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br/>
      </w:r>
      <w:r w:rsidR="00821DD9" w:rsidRPr="00994580">
        <w:rPr>
          <w:b/>
          <w:sz w:val="32"/>
          <w:szCs w:val="32"/>
        </w:rPr>
        <w:t>(инструментально</w:t>
      </w:r>
      <w:r w:rsidR="00250C2E" w:rsidRPr="00994580">
        <w:rPr>
          <w:b/>
          <w:sz w:val="32"/>
          <w:szCs w:val="32"/>
        </w:rPr>
        <w:t xml:space="preserve">е </w:t>
      </w:r>
      <w:r w:rsidR="004E302E">
        <w:rPr>
          <w:b/>
          <w:sz w:val="32"/>
          <w:szCs w:val="32"/>
        </w:rPr>
        <w:t xml:space="preserve">и вокальное </w:t>
      </w:r>
      <w:r w:rsidR="00250C2E" w:rsidRPr="00994580">
        <w:rPr>
          <w:b/>
          <w:sz w:val="32"/>
          <w:szCs w:val="32"/>
        </w:rPr>
        <w:t>исполнительство</w:t>
      </w:r>
      <w:r w:rsidR="00821DD9" w:rsidRPr="00994580">
        <w:rPr>
          <w:b/>
          <w:sz w:val="32"/>
          <w:szCs w:val="32"/>
        </w:rPr>
        <w:t>)</w:t>
      </w:r>
    </w:p>
    <w:p w:rsidR="00FF241F" w:rsidRPr="00994580" w:rsidRDefault="00FF241F" w:rsidP="00CE089F">
      <w:pPr>
        <w:spacing w:before="240" w:after="600"/>
        <w:jc w:val="right"/>
        <w:rPr>
          <w:b/>
          <w:sz w:val="32"/>
          <w:szCs w:val="32"/>
        </w:rPr>
      </w:pPr>
      <w:r w:rsidRPr="00994580">
        <w:rPr>
          <w:b/>
          <w:sz w:val="32"/>
          <w:szCs w:val="32"/>
        </w:rPr>
        <w:t>Срок обучения: 7 (8) лет</w:t>
      </w:r>
    </w:p>
    <w:tbl>
      <w:tblPr>
        <w:tblStyle w:val="a3"/>
        <w:tblW w:w="10349" w:type="dxa"/>
        <w:tblInd w:w="-176" w:type="dxa"/>
        <w:tblLook w:val="04A0"/>
      </w:tblPr>
      <w:tblGrid>
        <w:gridCol w:w="617"/>
        <w:gridCol w:w="2740"/>
        <w:gridCol w:w="510"/>
        <w:gridCol w:w="535"/>
        <w:gridCol w:w="561"/>
        <w:gridCol w:w="557"/>
        <w:gridCol w:w="532"/>
        <w:gridCol w:w="558"/>
        <w:gridCol w:w="777"/>
        <w:gridCol w:w="1026"/>
        <w:gridCol w:w="1936"/>
      </w:tblGrid>
      <w:tr w:rsidR="003872FC" w:rsidRPr="00577F49" w:rsidTr="00D749F6">
        <w:trPr>
          <w:trHeight w:val="822"/>
        </w:trPr>
        <w:tc>
          <w:tcPr>
            <w:tcW w:w="617" w:type="dxa"/>
            <w:vAlign w:val="center"/>
          </w:tcPr>
          <w:p w:rsidR="003872FC" w:rsidRPr="00577F49" w:rsidRDefault="003872FC" w:rsidP="00D749F6">
            <w:pPr>
              <w:jc w:val="center"/>
              <w:rPr>
                <w:b/>
                <w:sz w:val="28"/>
                <w:szCs w:val="28"/>
              </w:rPr>
            </w:pPr>
            <w:r w:rsidRPr="00577F49">
              <w:rPr>
                <w:b/>
                <w:sz w:val="28"/>
                <w:szCs w:val="28"/>
              </w:rPr>
              <w:t>№</w:t>
            </w:r>
          </w:p>
          <w:p w:rsidR="003872FC" w:rsidRPr="00577F49" w:rsidRDefault="003872FC" w:rsidP="00D749F6">
            <w:pPr>
              <w:jc w:val="center"/>
              <w:rPr>
                <w:b/>
                <w:sz w:val="28"/>
                <w:szCs w:val="28"/>
              </w:rPr>
            </w:pPr>
            <w:r w:rsidRPr="00577F49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740" w:type="dxa"/>
            <w:vAlign w:val="center"/>
          </w:tcPr>
          <w:p w:rsidR="003872FC" w:rsidRPr="00577F49" w:rsidRDefault="003872FC" w:rsidP="00D749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  <w:r>
              <w:rPr>
                <w:b/>
                <w:sz w:val="28"/>
                <w:szCs w:val="28"/>
              </w:rPr>
              <w:br/>
            </w:r>
            <w:r w:rsidRPr="00577F49">
              <w:rPr>
                <w:b/>
                <w:sz w:val="28"/>
                <w:szCs w:val="28"/>
              </w:rPr>
              <w:t>предмета</w:t>
            </w:r>
          </w:p>
        </w:tc>
        <w:tc>
          <w:tcPr>
            <w:tcW w:w="5056" w:type="dxa"/>
            <w:gridSpan w:val="8"/>
            <w:vAlign w:val="center"/>
          </w:tcPr>
          <w:p w:rsidR="003872FC" w:rsidRPr="00577F49" w:rsidRDefault="003872FC" w:rsidP="00D749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  <w:r>
              <w:rPr>
                <w:b/>
                <w:sz w:val="28"/>
                <w:szCs w:val="28"/>
              </w:rPr>
              <w:br/>
            </w:r>
            <w:r w:rsidRPr="00577F49">
              <w:rPr>
                <w:b/>
                <w:sz w:val="28"/>
                <w:szCs w:val="28"/>
              </w:rPr>
              <w:t>учебных часов</w:t>
            </w:r>
            <w:r>
              <w:rPr>
                <w:b/>
                <w:sz w:val="28"/>
                <w:szCs w:val="28"/>
              </w:rPr>
              <w:br/>
            </w:r>
            <w:r w:rsidRPr="00577F49">
              <w:rPr>
                <w:b/>
                <w:sz w:val="28"/>
                <w:szCs w:val="28"/>
              </w:rPr>
              <w:t>в неделю (по классам)</w:t>
            </w:r>
          </w:p>
        </w:tc>
        <w:tc>
          <w:tcPr>
            <w:tcW w:w="1936" w:type="dxa"/>
            <w:vAlign w:val="center"/>
          </w:tcPr>
          <w:p w:rsidR="003872FC" w:rsidRPr="003002A8" w:rsidRDefault="003872FC" w:rsidP="00D749F6">
            <w:pPr>
              <w:jc w:val="center"/>
              <w:rPr>
                <w:b/>
                <w:sz w:val="28"/>
                <w:szCs w:val="28"/>
              </w:rPr>
            </w:pPr>
            <w:r w:rsidRPr="00577F49">
              <w:rPr>
                <w:b/>
                <w:sz w:val="28"/>
                <w:szCs w:val="28"/>
              </w:rPr>
              <w:t>Экзамены</w:t>
            </w:r>
            <w:r>
              <w:rPr>
                <w:b/>
                <w:sz w:val="28"/>
                <w:szCs w:val="28"/>
              </w:rPr>
              <w:br/>
              <w:t>п</w:t>
            </w:r>
            <w:r w:rsidRPr="00577F49">
              <w:rPr>
                <w:b/>
                <w:sz w:val="28"/>
                <w:szCs w:val="28"/>
              </w:rPr>
              <w:t>роводятся</w:t>
            </w:r>
            <w:r>
              <w:rPr>
                <w:b/>
                <w:sz w:val="28"/>
                <w:szCs w:val="28"/>
              </w:rPr>
              <w:br/>
              <w:t>в классах</w:t>
            </w:r>
          </w:p>
        </w:tc>
      </w:tr>
      <w:tr w:rsidR="00577F49" w:rsidTr="00762DAC">
        <w:trPr>
          <w:trHeight w:val="521"/>
        </w:trPr>
        <w:tc>
          <w:tcPr>
            <w:tcW w:w="617" w:type="dxa"/>
          </w:tcPr>
          <w:p w:rsidR="00577F49" w:rsidRDefault="00577F49"/>
        </w:tc>
        <w:tc>
          <w:tcPr>
            <w:tcW w:w="2740" w:type="dxa"/>
          </w:tcPr>
          <w:p w:rsidR="00577F49" w:rsidRPr="00577F49" w:rsidRDefault="00577F49">
            <w:pPr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577F49" w:rsidRPr="003002A8" w:rsidRDefault="00762DAC" w:rsidP="003002A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577F49" w:rsidRPr="003002A8" w:rsidRDefault="003002A8" w:rsidP="003002A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577F49" w:rsidRPr="003002A8" w:rsidRDefault="003002A8" w:rsidP="003002A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577F49" w:rsidRPr="003002A8" w:rsidRDefault="003002A8" w:rsidP="003002A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577F49" w:rsidRPr="003002A8" w:rsidRDefault="003002A8" w:rsidP="003002A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577F49" w:rsidRPr="003002A8" w:rsidRDefault="003002A8" w:rsidP="003002A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577F49" w:rsidRPr="00D5097C" w:rsidRDefault="003002A8" w:rsidP="003002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II</w:t>
            </w:r>
            <w:r w:rsidR="00D5097C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577F49" w:rsidRPr="00D5097C" w:rsidRDefault="003002A8" w:rsidP="003002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III</w:t>
            </w:r>
            <w:r w:rsidR="00D5097C">
              <w:rPr>
                <w:b/>
                <w:sz w:val="28"/>
                <w:szCs w:val="28"/>
              </w:rPr>
              <w:t>**</w:t>
            </w:r>
          </w:p>
        </w:tc>
        <w:tc>
          <w:tcPr>
            <w:tcW w:w="1936" w:type="dxa"/>
          </w:tcPr>
          <w:p w:rsidR="00577F49" w:rsidRPr="00577F49" w:rsidRDefault="00577F49">
            <w:pPr>
              <w:rPr>
                <w:sz w:val="28"/>
                <w:szCs w:val="28"/>
              </w:rPr>
            </w:pPr>
          </w:p>
        </w:tc>
      </w:tr>
      <w:tr w:rsidR="008F29D5" w:rsidTr="00762DAC">
        <w:trPr>
          <w:trHeight w:val="827"/>
        </w:trPr>
        <w:tc>
          <w:tcPr>
            <w:tcW w:w="617" w:type="dxa"/>
          </w:tcPr>
          <w:p w:rsidR="008F29D5" w:rsidRPr="00577F49" w:rsidRDefault="008F29D5" w:rsidP="004D72CE">
            <w:pPr>
              <w:jc w:val="center"/>
              <w:rPr>
                <w:b/>
                <w:sz w:val="28"/>
                <w:szCs w:val="28"/>
              </w:rPr>
            </w:pPr>
            <w:r w:rsidRPr="00577F4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740" w:type="dxa"/>
          </w:tcPr>
          <w:p w:rsidR="008F29D5" w:rsidRDefault="008F29D5" w:rsidP="00D66CE9">
            <w:pPr>
              <w:rPr>
                <w:b/>
                <w:sz w:val="28"/>
                <w:szCs w:val="28"/>
              </w:rPr>
            </w:pPr>
            <w:r w:rsidRPr="00577F49">
              <w:rPr>
                <w:b/>
                <w:sz w:val="28"/>
                <w:szCs w:val="28"/>
              </w:rPr>
              <w:t>Музыкальный</w:t>
            </w:r>
          </w:p>
          <w:p w:rsidR="008F29D5" w:rsidRPr="00577F49" w:rsidRDefault="008F29D5" w:rsidP="00D66CE9">
            <w:pPr>
              <w:rPr>
                <w:b/>
                <w:sz w:val="28"/>
                <w:szCs w:val="28"/>
              </w:rPr>
            </w:pPr>
            <w:r w:rsidRPr="00577F49">
              <w:rPr>
                <w:b/>
                <w:sz w:val="28"/>
                <w:szCs w:val="28"/>
              </w:rPr>
              <w:t>инструмент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F29D5" w:rsidRPr="00577F49" w:rsidRDefault="008F29D5" w:rsidP="008F29D5">
            <w:pPr>
              <w:jc w:val="center"/>
              <w:rPr>
                <w:b/>
                <w:sz w:val="28"/>
                <w:szCs w:val="28"/>
              </w:rPr>
            </w:pPr>
            <w:r w:rsidRPr="00577F4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8F29D5" w:rsidRPr="00577F49" w:rsidRDefault="008F29D5" w:rsidP="008F29D5">
            <w:pPr>
              <w:jc w:val="center"/>
              <w:rPr>
                <w:b/>
                <w:sz w:val="28"/>
                <w:szCs w:val="28"/>
              </w:rPr>
            </w:pPr>
            <w:r w:rsidRPr="00577F4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8F29D5" w:rsidRPr="00577F49" w:rsidRDefault="008F29D5" w:rsidP="003002A8">
            <w:pPr>
              <w:jc w:val="center"/>
              <w:rPr>
                <w:b/>
                <w:sz w:val="28"/>
                <w:szCs w:val="28"/>
              </w:rPr>
            </w:pPr>
            <w:r w:rsidRPr="00577F4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8F29D5" w:rsidRPr="00C26A74" w:rsidRDefault="008F29D5" w:rsidP="003002A8">
            <w:pPr>
              <w:jc w:val="center"/>
              <w:rPr>
                <w:b/>
                <w:sz w:val="28"/>
                <w:szCs w:val="28"/>
              </w:rPr>
            </w:pPr>
            <w:r w:rsidRPr="00C26A7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8F29D5" w:rsidRPr="00577F49" w:rsidRDefault="008F29D5" w:rsidP="003002A8">
            <w:pPr>
              <w:jc w:val="center"/>
              <w:rPr>
                <w:b/>
                <w:sz w:val="28"/>
                <w:szCs w:val="28"/>
              </w:rPr>
            </w:pPr>
            <w:r w:rsidRPr="00577F4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8F29D5" w:rsidRPr="00577F49" w:rsidRDefault="008F29D5" w:rsidP="003002A8">
            <w:pPr>
              <w:jc w:val="center"/>
              <w:rPr>
                <w:b/>
                <w:sz w:val="28"/>
                <w:szCs w:val="28"/>
              </w:rPr>
            </w:pPr>
            <w:r w:rsidRPr="00577F4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8F29D5" w:rsidRPr="00577F49" w:rsidRDefault="008F29D5" w:rsidP="003002A8">
            <w:pPr>
              <w:jc w:val="center"/>
              <w:rPr>
                <w:b/>
                <w:sz w:val="28"/>
                <w:szCs w:val="28"/>
              </w:rPr>
            </w:pPr>
            <w:r w:rsidRPr="00577F4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8F29D5" w:rsidRPr="00577F49" w:rsidRDefault="008F29D5" w:rsidP="003002A8">
            <w:pPr>
              <w:jc w:val="center"/>
              <w:rPr>
                <w:b/>
                <w:sz w:val="28"/>
                <w:szCs w:val="28"/>
              </w:rPr>
            </w:pPr>
            <w:r w:rsidRPr="00577F4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36" w:type="dxa"/>
          </w:tcPr>
          <w:p w:rsidR="008F29D5" w:rsidRPr="003002A8" w:rsidRDefault="008F29D5" w:rsidP="00202F0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I -VIII</w:t>
            </w:r>
          </w:p>
        </w:tc>
      </w:tr>
      <w:tr w:rsidR="008F29D5" w:rsidTr="00762DAC">
        <w:trPr>
          <w:trHeight w:val="569"/>
        </w:trPr>
        <w:tc>
          <w:tcPr>
            <w:tcW w:w="617" w:type="dxa"/>
          </w:tcPr>
          <w:p w:rsidR="008F29D5" w:rsidRPr="00577F49" w:rsidRDefault="00D17CD7" w:rsidP="004D72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740" w:type="dxa"/>
          </w:tcPr>
          <w:p w:rsidR="008F29D5" w:rsidRPr="00577F49" w:rsidRDefault="008F29D5" w:rsidP="00D66CE9">
            <w:pPr>
              <w:rPr>
                <w:b/>
                <w:sz w:val="28"/>
                <w:szCs w:val="28"/>
              </w:rPr>
            </w:pPr>
            <w:r w:rsidRPr="00577F49">
              <w:rPr>
                <w:b/>
                <w:sz w:val="28"/>
                <w:szCs w:val="28"/>
              </w:rPr>
              <w:t>Сольфеджио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F29D5" w:rsidRPr="00577F49" w:rsidRDefault="008F29D5" w:rsidP="008F29D5">
            <w:pPr>
              <w:jc w:val="center"/>
              <w:rPr>
                <w:b/>
                <w:sz w:val="28"/>
                <w:szCs w:val="28"/>
              </w:rPr>
            </w:pPr>
            <w:r w:rsidRPr="00577F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8F29D5" w:rsidRPr="00577F49" w:rsidRDefault="008F29D5" w:rsidP="008F29D5">
            <w:pPr>
              <w:jc w:val="center"/>
              <w:rPr>
                <w:b/>
                <w:sz w:val="28"/>
                <w:szCs w:val="28"/>
              </w:rPr>
            </w:pPr>
            <w:r w:rsidRPr="00577F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8F29D5" w:rsidRPr="00577F49" w:rsidRDefault="008F29D5" w:rsidP="003002A8">
            <w:pPr>
              <w:jc w:val="center"/>
              <w:rPr>
                <w:b/>
                <w:sz w:val="28"/>
                <w:szCs w:val="28"/>
              </w:rPr>
            </w:pPr>
            <w:r w:rsidRPr="00577F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8F29D5" w:rsidRPr="00C26A74" w:rsidRDefault="008F29D5" w:rsidP="003002A8">
            <w:pPr>
              <w:jc w:val="center"/>
              <w:rPr>
                <w:b/>
                <w:sz w:val="28"/>
                <w:szCs w:val="28"/>
              </w:rPr>
            </w:pPr>
            <w:r w:rsidRPr="00C26A7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8F29D5" w:rsidRPr="00577F49" w:rsidRDefault="008F29D5" w:rsidP="003002A8">
            <w:pPr>
              <w:jc w:val="center"/>
              <w:rPr>
                <w:b/>
                <w:sz w:val="28"/>
                <w:szCs w:val="28"/>
              </w:rPr>
            </w:pPr>
            <w:r w:rsidRPr="00577F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8F29D5" w:rsidRPr="00577F49" w:rsidRDefault="008F29D5" w:rsidP="003002A8">
            <w:pPr>
              <w:jc w:val="center"/>
              <w:rPr>
                <w:b/>
                <w:sz w:val="28"/>
                <w:szCs w:val="28"/>
              </w:rPr>
            </w:pPr>
            <w:r w:rsidRPr="00577F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8F29D5" w:rsidRPr="00577F49" w:rsidRDefault="008F29D5" w:rsidP="003002A8">
            <w:pPr>
              <w:jc w:val="center"/>
              <w:rPr>
                <w:b/>
                <w:sz w:val="28"/>
                <w:szCs w:val="28"/>
              </w:rPr>
            </w:pPr>
            <w:r w:rsidRPr="00577F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8F29D5" w:rsidRPr="00577F49" w:rsidRDefault="00D17CD7" w:rsidP="003002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36" w:type="dxa"/>
          </w:tcPr>
          <w:p w:rsidR="008F29D5" w:rsidRPr="00D17CD7" w:rsidRDefault="008F29D5" w:rsidP="00202F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II</w:t>
            </w:r>
          </w:p>
        </w:tc>
      </w:tr>
      <w:tr w:rsidR="00D17CD7" w:rsidTr="005E2034">
        <w:trPr>
          <w:trHeight w:val="569"/>
        </w:trPr>
        <w:tc>
          <w:tcPr>
            <w:tcW w:w="617" w:type="dxa"/>
          </w:tcPr>
          <w:p w:rsidR="00D17CD7" w:rsidRPr="00577F49" w:rsidRDefault="00D17CD7" w:rsidP="005E2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740" w:type="dxa"/>
          </w:tcPr>
          <w:p w:rsidR="00D17CD7" w:rsidRPr="00D17CD7" w:rsidRDefault="00D17CD7" w:rsidP="005E20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ментарная те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рия музыки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D17CD7" w:rsidRPr="00577F49" w:rsidRDefault="00D17CD7" w:rsidP="005E2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D17CD7" w:rsidRPr="00577F49" w:rsidRDefault="00D17CD7" w:rsidP="005E2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D17CD7" w:rsidRPr="00577F49" w:rsidRDefault="00D17CD7" w:rsidP="005E2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D17CD7" w:rsidRPr="00C26A74" w:rsidRDefault="00D17CD7" w:rsidP="005E2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D17CD7" w:rsidRPr="00577F49" w:rsidRDefault="00D17CD7" w:rsidP="005E2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D17CD7" w:rsidRPr="00577F49" w:rsidRDefault="00D17CD7" w:rsidP="005E2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D17CD7" w:rsidRPr="00577F49" w:rsidRDefault="00D17CD7" w:rsidP="005E2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D17CD7" w:rsidRPr="00577F49" w:rsidRDefault="00D17CD7" w:rsidP="005E2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36" w:type="dxa"/>
          </w:tcPr>
          <w:p w:rsidR="00D17CD7" w:rsidRPr="00577F49" w:rsidRDefault="00D17CD7" w:rsidP="005E2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III</w:t>
            </w:r>
          </w:p>
        </w:tc>
      </w:tr>
      <w:tr w:rsidR="008F29D5" w:rsidTr="00762DAC">
        <w:trPr>
          <w:trHeight w:val="549"/>
        </w:trPr>
        <w:tc>
          <w:tcPr>
            <w:tcW w:w="617" w:type="dxa"/>
          </w:tcPr>
          <w:p w:rsidR="008F29D5" w:rsidRPr="00577F49" w:rsidRDefault="00D17CD7" w:rsidP="004D72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740" w:type="dxa"/>
          </w:tcPr>
          <w:p w:rsidR="008F29D5" w:rsidRPr="00577F49" w:rsidRDefault="008F29D5" w:rsidP="00D66CE9">
            <w:pPr>
              <w:rPr>
                <w:b/>
                <w:sz w:val="28"/>
                <w:szCs w:val="28"/>
              </w:rPr>
            </w:pPr>
            <w:r w:rsidRPr="00577F49">
              <w:rPr>
                <w:b/>
                <w:sz w:val="28"/>
                <w:szCs w:val="28"/>
              </w:rPr>
              <w:t>Слушание музыки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F29D5" w:rsidRPr="00202F05" w:rsidRDefault="008F29D5" w:rsidP="008F29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8F29D5" w:rsidRPr="00202F05" w:rsidRDefault="008F29D5" w:rsidP="008F29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8F29D5" w:rsidRPr="00202F05" w:rsidRDefault="008F29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8F29D5" w:rsidRPr="00C26A74" w:rsidRDefault="008F29D5" w:rsidP="00A63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8F29D5" w:rsidRPr="00202F05" w:rsidRDefault="008F29D5" w:rsidP="00A634E8">
            <w:pPr>
              <w:jc w:val="center"/>
              <w:rPr>
                <w:b/>
                <w:sz w:val="28"/>
                <w:szCs w:val="28"/>
              </w:rPr>
            </w:pPr>
            <w:r w:rsidRPr="00202F0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8F29D5" w:rsidRPr="00202F05" w:rsidRDefault="008F29D5" w:rsidP="00A634E8">
            <w:pPr>
              <w:jc w:val="center"/>
              <w:rPr>
                <w:b/>
                <w:sz w:val="28"/>
                <w:szCs w:val="28"/>
              </w:rPr>
            </w:pPr>
            <w:r w:rsidRPr="00202F0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8F29D5" w:rsidRPr="00202F05" w:rsidRDefault="008F29D5" w:rsidP="00A634E8">
            <w:pPr>
              <w:jc w:val="center"/>
              <w:rPr>
                <w:b/>
                <w:sz w:val="28"/>
                <w:szCs w:val="28"/>
              </w:rPr>
            </w:pPr>
            <w:r w:rsidRPr="00202F0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8F29D5" w:rsidRPr="00202F05" w:rsidRDefault="008F29D5" w:rsidP="00A634E8">
            <w:pPr>
              <w:jc w:val="center"/>
              <w:rPr>
                <w:b/>
                <w:sz w:val="28"/>
                <w:szCs w:val="28"/>
              </w:rPr>
            </w:pPr>
            <w:r w:rsidRPr="00202F0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36" w:type="dxa"/>
          </w:tcPr>
          <w:p w:rsidR="008F29D5" w:rsidRDefault="00C00C80" w:rsidP="00C00C80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577F49" w:rsidTr="00762DAC">
        <w:trPr>
          <w:trHeight w:val="742"/>
        </w:trPr>
        <w:tc>
          <w:tcPr>
            <w:tcW w:w="617" w:type="dxa"/>
          </w:tcPr>
          <w:p w:rsidR="00577F49" w:rsidRPr="00202F05" w:rsidRDefault="00D17CD7" w:rsidP="004D72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202F05" w:rsidRPr="00202F0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740" w:type="dxa"/>
          </w:tcPr>
          <w:p w:rsidR="00202F05" w:rsidRDefault="00202F05" w:rsidP="00D66C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льная</w:t>
            </w:r>
          </w:p>
          <w:p w:rsidR="00577F49" w:rsidRPr="00202F05" w:rsidRDefault="00202F05" w:rsidP="00D66CE9">
            <w:pPr>
              <w:rPr>
                <w:b/>
                <w:sz w:val="28"/>
                <w:szCs w:val="28"/>
              </w:rPr>
            </w:pPr>
            <w:r w:rsidRPr="00202F05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577F49" w:rsidRPr="00202F05" w:rsidRDefault="005032C2" w:rsidP="00762D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577F49" w:rsidRPr="00202F05" w:rsidRDefault="005032C2" w:rsidP="00A63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577F49" w:rsidRPr="00202F05" w:rsidRDefault="005032C2" w:rsidP="00A63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577F49" w:rsidRPr="00C26A74" w:rsidRDefault="00761117" w:rsidP="00A63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577F49" w:rsidRPr="00202F05" w:rsidRDefault="00202F05" w:rsidP="00A634E8">
            <w:pPr>
              <w:jc w:val="center"/>
              <w:rPr>
                <w:b/>
                <w:sz w:val="28"/>
                <w:szCs w:val="28"/>
              </w:rPr>
            </w:pPr>
            <w:r w:rsidRPr="00202F0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577F49" w:rsidRPr="00202F05" w:rsidRDefault="00202F05" w:rsidP="00A634E8">
            <w:pPr>
              <w:jc w:val="center"/>
              <w:rPr>
                <w:b/>
                <w:sz w:val="28"/>
                <w:szCs w:val="28"/>
              </w:rPr>
            </w:pPr>
            <w:r w:rsidRPr="00202F0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577F49" w:rsidRPr="00202F05" w:rsidRDefault="00202F05" w:rsidP="00A634E8">
            <w:pPr>
              <w:jc w:val="center"/>
              <w:rPr>
                <w:b/>
                <w:sz w:val="28"/>
                <w:szCs w:val="28"/>
              </w:rPr>
            </w:pPr>
            <w:r w:rsidRPr="00202F0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577F49" w:rsidRPr="00202F05" w:rsidRDefault="00202F05" w:rsidP="00A634E8">
            <w:pPr>
              <w:jc w:val="center"/>
              <w:rPr>
                <w:b/>
                <w:sz w:val="28"/>
                <w:szCs w:val="28"/>
              </w:rPr>
            </w:pPr>
            <w:r w:rsidRPr="00202F0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36" w:type="dxa"/>
          </w:tcPr>
          <w:p w:rsidR="00577F49" w:rsidRPr="00C00C80" w:rsidRDefault="00D34ADE" w:rsidP="00D34AD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VII</w:t>
            </w:r>
          </w:p>
        </w:tc>
      </w:tr>
      <w:tr w:rsidR="00D66CE9" w:rsidTr="005E2034">
        <w:trPr>
          <w:trHeight w:val="742"/>
        </w:trPr>
        <w:tc>
          <w:tcPr>
            <w:tcW w:w="617" w:type="dxa"/>
          </w:tcPr>
          <w:p w:rsidR="00D66CE9" w:rsidRPr="00202F05" w:rsidRDefault="00D17CD7" w:rsidP="005E2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D66CE9" w:rsidRPr="00202F0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740" w:type="dxa"/>
          </w:tcPr>
          <w:p w:rsidR="00D66CE9" w:rsidRPr="00202F05" w:rsidRDefault="00D66CE9" w:rsidP="00D66C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ор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D66CE9" w:rsidRPr="00D17CD7" w:rsidRDefault="00D17CD7" w:rsidP="005E203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D66CE9" w:rsidRPr="00D17CD7" w:rsidRDefault="00D17CD7" w:rsidP="005E203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D66CE9" w:rsidRPr="00D17CD7" w:rsidRDefault="00D17CD7" w:rsidP="005E203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D66CE9" w:rsidRPr="00C26A74" w:rsidRDefault="00D66CE9" w:rsidP="005E2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D66CE9" w:rsidRPr="00202F05" w:rsidRDefault="00D66CE9" w:rsidP="005E2034">
            <w:pPr>
              <w:jc w:val="center"/>
              <w:rPr>
                <w:b/>
                <w:sz w:val="28"/>
                <w:szCs w:val="28"/>
              </w:rPr>
            </w:pPr>
            <w:r w:rsidRPr="00202F0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D66CE9" w:rsidRPr="00202F05" w:rsidRDefault="00D66CE9" w:rsidP="005E2034">
            <w:pPr>
              <w:jc w:val="center"/>
              <w:rPr>
                <w:b/>
                <w:sz w:val="28"/>
                <w:szCs w:val="28"/>
              </w:rPr>
            </w:pPr>
            <w:r w:rsidRPr="00202F0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D66CE9" w:rsidRPr="00202F05" w:rsidRDefault="00D66CE9" w:rsidP="005E2034">
            <w:pPr>
              <w:jc w:val="center"/>
              <w:rPr>
                <w:b/>
                <w:sz w:val="28"/>
                <w:szCs w:val="28"/>
              </w:rPr>
            </w:pPr>
            <w:r w:rsidRPr="00202F0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D66CE9" w:rsidRPr="00202F05" w:rsidRDefault="00D17CD7" w:rsidP="005E2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36" w:type="dxa"/>
          </w:tcPr>
          <w:p w:rsidR="00D66CE9" w:rsidRDefault="00D66CE9" w:rsidP="005E2034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VII</w:t>
            </w:r>
            <w:r w:rsidRPr="004D72CE">
              <w:rPr>
                <w:b/>
                <w:sz w:val="28"/>
                <w:szCs w:val="28"/>
              </w:rPr>
              <w:t xml:space="preserve"> –</w:t>
            </w:r>
            <w:r>
              <w:rPr>
                <w:b/>
                <w:sz w:val="28"/>
                <w:szCs w:val="28"/>
                <w:lang w:val="en-US"/>
              </w:rPr>
              <w:t>VIII</w:t>
            </w:r>
          </w:p>
        </w:tc>
      </w:tr>
      <w:tr w:rsidR="000B51C8" w:rsidTr="00762DAC">
        <w:trPr>
          <w:trHeight w:val="699"/>
        </w:trPr>
        <w:tc>
          <w:tcPr>
            <w:tcW w:w="617" w:type="dxa"/>
          </w:tcPr>
          <w:p w:rsidR="000B51C8" w:rsidRDefault="000B51C8"/>
        </w:tc>
        <w:tc>
          <w:tcPr>
            <w:tcW w:w="2740" w:type="dxa"/>
          </w:tcPr>
          <w:p w:rsidR="000B51C8" w:rsidRPr="00202F05" w:rsidRDefault="000B51C8">
            <w:pPr>
              <w:rPr>
                <w:b/>
                <w:sz w:val="28"/>
                <w:szCs w:val="28"/>
              </w:rPr>
            </w:pPr>
            <w:r w:rsidRPr="00202F05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0B51C8" w:rsidRPr="00202F05" w:rsidRDefault="00D17CD7" w:rsidP="00447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0B51C8" w:rsidRPr="00C26A74" w:rsidRDefault="00D17CD7" w:rsidP="00447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0B51C8" w:rsidRPr="00202F05" w:rsidRDefault="00D17CD7" w:rsidP="003002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0B51C8" w:rsidRPr="00C26A74" w:rsidRDefault="00D17CD7" w:rsidP="00D17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0B51C8" w:rsidRPr="00202F05" w:rsidRDefault="00D17CD7" w:rsidP="003002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0B51C8" w:rsidRPr="00202F05" w:rsidRDefault="00D17CD7" w:rsidP="003002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0B51C8" w:rsidRPr="00202F05" w:rsidRDefault="00D17CD7" w:rsidP="003002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0B51C8" w:rsidRPr="00202F05" w:rsidRDefault="00D17CD7" w:rsidP="003002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36" w:type="dxa"/>
          </w:tcPr>
          <w:p w:rsidR="000B51C8" w:rsidRDefault="000B51C8"/>
        </w:tc>
      </w:tr>
    </w:tbl>
    <w:p w:rsidR="00C714D7" w:rsidRDefault="00C714D7" w:rsidP="00AC4DB9">
      <w:pPr>
        <w:jc w:val="center"/>
        <w:rPr>
          <w:b/>
          <w:sz w:val="28"/>
          <w:szCs w:val="28"/>
        </w:rPr>
      </w:pPr>
      <w:r w:rsidRPr="00627558">
        <w:rPr>
          <w:b/>
          <w:sz w:val="28"/>
          <w:szCs w:val="28"/>
        </w:rPr>
        <w:t>Примечание</w:t>
      </w:r>
    </w:p>
    <w:p w:rsidR="00C714D7" w:rsidRDefault="00762DAC" w:rsidP="00C714D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14D7">
        <w:rPr>
          <w:sz w:val="28"/>
          <w:szCs w:val="28"/>
        </w:rPr>
        <w:t>)*Выпускники  7</w:t>
      </w:r>
      <w:r w:rsidR="00C714D7" w:rsidRPr="008B02F7">
        <w:rPr>
          <w:sz w:val="28"/>
          <w:szCs w:val="28"/>
        </w:rPr>
        <w:t xml:space="preserve"> класса могут считаться закончившими полный курс школы и</w:t>
      </w:r>
      <w:r w:rsidR="00C714D7" w:rsidRPr="008B02F7">
        <w:rPr>
          <w:sz w:val="28"/>
          <w:szCs w:val="28"/>
        </w:rPr>
        <w:t>с</w:t>
      </w:r>
      <w:r w:rsidR="003D3D89">
        <w:rPr>
          <w:sz w:val="28"/>
          <w:szCs w:val="28"/>
        </w:rPr>
        <w:t>кусств.</w:t>
      </w:r>
    </w:p>
    <w:p w:rsidR="00C714D7" w:rsidRDefault="00762DAC" w:rsidP="00C714D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14D7">
        <w:rPr>
          <w:sz w:val="28"/>
          <w:szCs w:val="28"/>
        </w:rPr>
        <w:t>)**В 8</w:t>
      </w:r>
      <w:r w:rsidR="00C714D7" w:rsidRPr="008B02F7">
        <w:rPr>
          <w:sz w:val="28"/>
          <w:szCs w:val="28"/>
        </w:rPr>
        <w:t xml:space="preserve"> класс</w:t>
      </w:r>
      <w:r w:rsidR="00C714D7">
        <w:rPr>
          <w:sz w:val="28"/>
          <w:szCs w:val="28"/>
        </w:rPr>
        <w:t xml:space="preserve"> по решению педсовета </w:t>
      </w:r>
      <w:r w:rsidR="00C714D7" w:rsidRPr="008B02F7">
        <w:rPr>
          <w:sz w:val="28"/>
          <w:szCs w:val="28"/>
        </w:rPr>
        <w:t>зачисляются учащиеся, проявившие спосо</w:t>
      </w:r>
      <w:r w:rsidR="00C714D7" w:rsidRPr="008B02F7">
        <w:rPr>
          <w:sz w:val="28"/>
          <w:szCs w:val="28"/>
        </w:rPr>
        <w:t>б</w:t>
      </w:r>
      <w:r w:rsidR="00C714D7" w:rsidRPr="008B02F7">
        <w:rPr>
          <w:sz w:val="28"/>
          <w:szCs w:val="28"/>
        </w:rPr>
        <w:t>ности к продолжени</w:t>
      </w:r>
      <w:r w:rsidR="00100D7C">
        <w:rPr>
          <w:sz w:val="28"/>
          <w:szCs w:val="28"/>
        </w:rPr>
        <w:t>ю профессионального образования.</w:t>
      </w:r>
    </w:p>
    <w:p w:rsidR="00484F1F" w:rsidRDefault="00762DAC" w:rsidP="004D72C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0D7C">
        <w:rPr>
          <w:sz w:val="28"/>
          <w:szCs w:val="28"/>
        </w:rPr>
        <w:t>) Количественный состав групп по сольфеджио, слушанию муз</w:t>
      </w:r>
      <w:r w:rsidR="00BA7FBF">
        <w:rPr>
          <w:sz w:val="28"/>
          <w:szCs w:val="28"/>
        </w:rPr>
        <w:t xml:space="preserve">ыки, музыкальной литературе </w:t>
      </w:r>
      <w:r w:rsidR="00CC02BE">
        <w:rPr>
          <w:sz w:val="28"/>
          <w:szCs w:val="28"/>
        </w:rPr>
        <w:t>- не более 10</w:t>
      </w:r>
      <w:r>
        <w:rPr>
          <w:sz w:val="28"/>
          <w:szCs w:val="28"/>
        </w:rPr>
        <w:t xml:space="preserve"> человек.</w:t>
      </w:r>
    </w:p>
    <w:p w:rsidR="001957E4" w:rsidRDefault="001957E4" w:rsidP="00456D08">
      <w:pPr>
        <w:tabs>
          <w:tab w:val="left" w:pos="8222"/>
        </w:tabs>
        <w:rPr>
          <w:b/>
          <w:sz w:val="28"/>
          <w:szCs w:val="28"/>
        </w:rPr>
      </w:pPr>
    </w:p>
    <w:sectPr w:rsidR="001957E4" w:rsidSect="007356C2"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characterSpacingControl w:val="doNotCompress"/>
  <w:compat/>
  <w:rsids>
    <w:rsidRoot w:val="00FF241F"/>
    <w:rsid w:val="00002213"/>
    <w:rsid w:val="00036C12"/>
    <w:rsid w:val="0004042A"/>
    <w:rsid w:val="00041A9B"/>
    <w:rsid w:val="0004721E"/>
    <w:rsid w:val="00052DC5"/>
    <w:rsid w:val="00081731"/>
    <w:rsid w:val="000828EB"/>
    <w:rsid w:val="0009080D"/>
    <w:rsid w:val="000B51C8"/>
    <w:rsid w:val="000C7A07"/>
    <w:rsid w:val="000D585D"/>
    <w:rsid w:val="000E0859"/>
    <w:rsid w:val="000F1BDC"/>
    <w:rsid w:val="000F3B01"/>
    <w:rsid w:val="00100D7C"/>
    <w:rsid w:val="00107AA4"/>
    <w:rsid w:val="00134FCA"/>
    <w:rsid w:val="0015700C"/>
    <w:rsid w:val="00162039"/>
    <w:rsid w:val="00164B3A"/>
    <w:rsid w:val="00182A3C"/>
    <w:rsid w:val="00192526"/>
    <w:rsid w:val="001957E4"/>
    <w:rsid w:val="001A21B0"/>
    <w:rsid w:val="001A35FD"/>
    <w:rsid w:val="001C7A0F"/>
    <w:rsid w:val="001D14FA"/>
    <w:rsid w:val="001D1E18"/>
    <w:rsid w:val="001D2480"/>
    <w:rsid w:val="001F1AEB"/>
    <w:rsid w:val="001F5BCA"/>
    <w:rsid w:val="00202F05"/>
    <w:rsid w:val="0022257D"/>
    <w:rsid w:val="00223E5A"/>
    <w:rsid w:val="0023152C"/>
    <w:rsid w:val="0023254C"/>
    <w:rsid w:val="00232FCB"/>
    <w:rsid w:val="00236542"/>
    <w:rsid w:val="00250C2E"/>
    <w:rsid w:val="00292145"/>
    <w:rsid w:val="002A587F"/>
    <w:rsid w:val="002A69B0"/>
    <w:rsid w:val="002E5E26"/>
    <w:rsid w:val="002F062C"/>
    <w:rsid w:val="003002A8"/>
    <w:rsid w:val="00301DA2"/>
    <w:rsid w:val="00303F22"/>
    <w:rsid w:val="00306864"/>
    <w:rsid w:val="00311F0D"/>
    <w:rsid w:val="00325B02"/>
    <w:rsid w:val="003363F4"/>
    <w:rsid w:val="0035515F"/>
    <w:rsid w:val="003706AB"/>
    <w:rsid w:val="0037093C"/>
    <w:rsid w:val="0037491E"/>
    <w:rsid w:val="00381E8E"/>
    <w:rsid w:val="003872FC"/>
    <w:rsid w:val="00387AE0"/>
    <w:rsid w:val="003A4521"/>
    <w:rsid w:val="003A57DF"/>
    <w:rsid w:val="003D3D89"/>
    <w:rsid w:val="003F4584"/>
    <w:rsid w:val="00405058"/>
    <w:rsid w:val="0040710D"/>
    <w:rsid w:val="00416D0C"/>
    <w:rsid w:val="00431C37"/>
    <w:rsid w:val="00442F58"/>
    <w:rsid w:val="00445985"/>
    <w:rsid w:val="00447FB2"/>
    <w:rsid w:val="00456D08"/>
    <w:rsid w:val="004668BA"/>
    <w:rsid w:val="004677B0"/>
    <w:rsid w:val="00470834"/>
    <w:rsid w:val="004709E2"/>
    <w:rsid w:val="00474976"/>
    <w:rsid w:val="00484F1F"/>
    <w:rsid w:val="0048617A"/>
    <w:rsid w:val="004973C7"/>
    <w:rsid w:val="004C316D"/>
    <w:rsid w:val="004C4ADD"/>
    <w:rsid w:val="004C5A5B"/>
    <w:rsid w:val="004D1703"/>
    <w:rsid w:val="004D2329"/>
    <w:rsid w:val="004D72CE"/>
    <w:rsid w:val="004E0E8C"/>
    <w:rsid w:val="004E302E"/>
    <w:rsid w:val="005032C2"/>
    <w:rsid w:val="00505DED"/>
    <w:rsid w:val="00524D1E"/>
    <w:rsid w:val="00526C74"/>
    <w:rsid w:val="0053306C"/>
    <w:rsid w:val="00547477"/>
    <w:rsid w:val="005567DE"/>
    <w:rsid w:val="00573C33"/>
    <w:rsid w:val="00573EC0"/>
    <w:rsid w:val="00575EEB"/>
    <w:rsid w:val="00577F49"/>
    <w:rsid w:val="005848F4"/>
    <w:rsid w:val="005A3417"/>
    <w:rsid w:val="005B1AA4"/>
    <w:rsid w:val="005C177C"/>
    <w:rsid w:val="005C61DC"/>
    <w:rsid w:val="005D0879"/>
    <w:rsid w:val="005E015A"/>
    <w:rsid w:val="005E2034"/>
    <w:rsid w:val="005E6DEC"/>
    <w:rsid w:val="005F4986"/>
    <w:rsid w:val="00614797"/>
    <w:rsid w:val="006263D9"/>
    <w:rsid w:val="00627558"/>
    <w:rsid w:val="00631B2B"/>
    <w:rsid w:val="00641B63"/>
    <w:rsid w:val="006430A4"/>
    <w:rsid w:val="0064364B"/>
    <w:rsid w:val="00645DD3"/>
    <w:rsid w:val="0065222E"/>
    <w:rsid w:val="006A305A"/>
    <w:rsid w:val="006B509F"/>
    <w:rsid w:val="006D1A53"/>
    <w:rsid w:val="006D6522"/>
    <w:rsid w:val="006D7BDD"/>
    <w:rsid w:val="006F2D03"/>
    <w:rsid w:val="00722EEF"/>
    <w:rsid w:val="00732635"/>
    <w:rsid w:val="007356C2"/>
    <w:rsid w:val="007436F9"/>
    <w:rsid w:val="00747835"/>
    <w:rsid w:val="00761117"/>
    <w:rsid w:val="00762DAC"/>
    <w:rsid w:val="007865D4"/>
    <w:rsid w:val="007D2E6A"/>
    <w:rsid w:val="007F13E9"/>
    <w:rsid w:val="007F6B1E"/>
    <w:rsid w:val="0080596E"/>
    <w:rsid w:val="008133E3"/>
    <w:rsid w:val="00821DD9"/>
    <w:rsid w:val="008340B2"/>
    <w:rsid w:val="00847F5C"/>
    <w:rsid w:val="00861C23"/>
    <w:rsid w:val="0087065E"/>
    <w:rsid w:val="008747C1"/>
    <w:rsid w:val="00874DDC"/>
    <w:rsid w:val="00887F0E"/>
    <w:rsid w:val="008A5BD8"/>
    <w:rsid w:val="008B02F7"/>
    <w:rsid w:val="008C37E7"/>
    <w:rsid w:val="008E3A33"/>
    <w:rsid w:val="008F0C82"/>
    <w:rsid w:val="008F29D5"/>
    <w:rsid w:val="009026F6"/>
    <w:rsid w:val="0090278E"/>
    <w:rsid w:val="00916A31"/>
    <w:rsid w:val="00916A4E"/>
    <w:rsid w:val="00921DDB"/>
    <w:rsid w:val="009244F1"/>
    <w:rsid w:val="00936525"/>
    <w:rsid w:val="00952007"/>
    <w:rsid w:val="00957688"/>
    <w:rsid w:val="0097467D"/>
    <w:rsid w:val="00977D05"/>
    <w:rsid w:val="009809FD"/>
    <w:rsid w:val="00994580"/>
    <w:rsid w:val="009A1D62"/>
    <w:rsid w:val="009D39C3"/>
    <w:rsid w:val="009E15C5"/>
    <w:rsid w:val="00A11D28"/>
    <w:rsid w:val="00A343BC"/>
    <w:rsid w:val="00A35560"/>
    <w:rsid w:val="00A361ED"/>
    <w:rsid w:val="00A41EB0"/>
    <w:rsid w:val="00A631C2"/>
    <w:rsid w:val="00A634E8"/>
    <w:rsid w:val="00A92D45"/>
    <w:rsid w:val="00A96B03"/>
    <w:rsid w:val="00AA0EC0"/>
    <w:rsid w:val="00AA4EFC"/>
    <w:rsid w:val="00AC4DB9"/>
    <w:rsid w:val="00AC544C"/>
    <w:rsid w:val="00AD01ED"/>
    <w:rsid w:val="00AD3771"/>
    <w:rsid w:val="00AE3BC9"/>
    <w:rsid w:val="00AF74CB"/>
    <w:rsid w:val="00B1291C"/>
    <w:rsid w:val="00B26220"/>
    <w:rsid w:val="00B26297"/>
    <w:rsid w:val="00B319C8"/>
    <w:rsid w:val="00B321C8"/>
    <w:rsid w:val="00B37D1B"/>
    <w:rsid w:val="00B412C5"/>
    <w:rsid w:val="00B5478A"/>
    <w:rsid w:val="00B553EE"/>
    <w:rsid w:val="00B64576"/>
    <w:rsid w:val="00B65209"/>
    <w:rsid w:val="00B92FCD"/>
    <w:rsid w:val="00BA3BB3"/>
    <w:rsid w:val="00BA4D3C"/>
    <w:rsid w:val="00BA7FBF"/>
    <w:rsid w:val="00BB09A6"/>
    <w:rsid w:val="00BD2660"/>
    <w:rsid w:val="00BD5C93"/>
    <w:rsid w:val="00C00C80"/>
    <w:rsid w:val="00C05024"/>
    <w:rsid w:val="00C12ECA"/>
    <w:rsid w:val="00C26A74"/>
    <w:rsid w:val="00C27D53"/>
    <w:rsid w:val="00C5423D"/>
    <w:rsid w:val="00C67066"/>
    <w:rsid w:val="00C714D7"/>
    <w:rsid w:val="00C93430"/>
    <w:rsid w:val="00CA0B02"/>
    <w:rsid w:val="00CC0178"/>
    <w:rsid w:val="00CC02BE"/>
    <w:rsid w:val="00CE089F"/>
    <w:rsid w:val="00CE09B1"/>
    <w:rsid w:val="00D0021B"/>
    <w:rsid w:val="00D04EF0"/>
    <w:rsid w:val="00D17CD7"/>
    <w:rsid w:val="00D34ADE"/>
    <w:rsid w:val="00D44A20"/>
    <w:rsid w:val="00D5097C"/>
    <w:rsid w:val="00D53165"/>
    <w:rsid w:val="00D6133A"/>
    <w:rsid w:val="00D61AC8"/>
    <w:rsid w:val="00D66CE9"/>
    <w:rsid w:val="00D67170"/>
    <w:rsid w:val="00D749F6"/>
    <w:rsid w:val="00D863E5"/>
    <w:rsid w:val="00DE4010"/>
    <w:rsid w:val="00E04C01"/>
    <w:rsid w:val="00E1018C"/>
    <w:rsid w:val="00E16935"/>
    <w:rsid w:val="00E16952"/>
    <w:rsid w:val="00E30E4E"/>
    <w:rsid w:val="00E45FE4"/>
    <w:rsid w:val="00E648E9"/>
    <w:rsid w:val="00E650AD"/>
    <w:rsid w:val="00E67439"/>
    <w:rsid w:val="00E72FA7"/>
    <w:rsid w:val="00E7577B"/>
    <w:rsid w:val="00E83E2A"/>
    <w:rsid w:val="00E850B2"/>
    <w:rsid w:val="00EA1DDA"/>
    <w:rsid w:val="00EA79FB"/>
    <w:rsid w:val="00EB3C81"/>
    <w:rsid w:val="00EB4D1C"/>
    <w:rsid w:val="00EC7126"/>
    <w:rsid w:val="00EF13E6"/>
    <w:rsid w:val="00EF24D0"/>
    <w:rsid w:val="00F12D46"/>
    <w:rsid w:val="00F2098F"/>
    <w:rsid w:val="00F24334"/>
    <w:rsid w:val="00F30CFB"/>
    <w:rsid w:val="00F311EB"/>
    <w:rsid w:val="00F31461"/>
    <w:rsid w:val="00F33C65"/>
    <w:rsid w:val="00F37E38"/>
    <w:rsid w:val="00F42D06"/>
    <w:rsid w:val="00F43918"/>
    <w:rsid w:val="00F6789C"/>
    <w:rsid w:val="00F707F2"/>
    <w:rsid w:val="00F7162E"/>
    <w:rsid w:val="00F73C25"/>
    <w:rsid w:val="00F85061"/>
    <w:rsid w:val="00F93045"/>
    <w:rsid w:val="00F95620"/>
    <w:rsid w:val="00FB65FA"/>
    <w:rsid w:val="00FF2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4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16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162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21B1D-DF12-461D-9677-58A6BAE1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lasov.av</cp:lastModifiedBy>
  <cp:revision>3</cp:revision>
  <cp:lastPrinted>2018-09-14T08:22:00Z</cp:lastPrinted>
  <dcterms:created xsi:type="dcterms:W3CDTF">2018-10-17T16:00:00Z</dcterms:created>
  <dcterms:modified xsi:type="dcterms:W3CDTF">2018-10-17T16:05:00Z</dcterms:modified>
</cp:coreProperties>
</file>